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7E" w:rsidRPr="0063707E" w:rsidRDefault="0063707E" w:rsidP="00305D24">
      <w:pPr>
        <w:jc w:val="center"/>
        <w:rPr>
          <w:b/>
          <w:sz w:val="26"/>
          <w:szCs w:val="26"/>
        </w:rPr>
      </w:pPr>
      <w:r w:rsidRPr="0063707E">
        <w:rPr>
          <w:b/>
          <w:sz w:val="26"/>
          <w:szCs w:val="26"/>
        </w:rPr>
        <w:t>П Р О Т О К О Л</w:t>
      </w:r>
      <w:r w:rsidR="00812636">
        <w:rPr>
          <w:b/>
          <w:sz w:val="26"/>
          <w:szCs w:val="26"/>
        </w:rPr>
        <w:t xml:space="preserve"> </w:t>
      </w:r>
      <w:r w:rsidR="00812636">
        <w:t>№ 1</w:t>
      </w:r>
    </w:p>
    <w:p w:rsidR="0063707E" w:rsidRPr="0063707E" w:rsidRDefault="00F2136D" w:rsidP="00305D24">
      <w:pPr>
        <w:tabs>
          <w:tab w:val="center" w:pos="4535"/>
          <w:tab w:val="left" w:pos="635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3707E" w:rsidRPr="0063707E">
        <w:rPr>
          <w:b/>
          <w:sz w:val="26"/>
          <w:szCs w:val="26"/>
        </w:rPr>
        <w:t>заседания комиссии</w:t>
      </w:r>
    </w:p>
    <w:p w:rsidR="0063707E" w:rsidRPr="0063707E" w:rsidRDefault="0063707E" w:rsidP="00305D24">
      <w:pPr>
        <w:jc w:val="center"/>
        <w:rPr>
          <w:b/>
          <w:sz w:val="26"/>
          <w:szCs w:val="26"/>
        </w:rPr>
      </w:pPr>
      <w:r w:rsidRPr="0063707E">
        <w:rPr>
          <w:b/>
          <w:sz w:val="26"/>
          <w:szCs w:val="26"/>
        </w:rPr>
        <w:t>по обеспечению безопасности дорожного движения</w:t>
      </w:r>
    </w:p>
    <w:p w:rsidR="0063707E" w:rsidRPr="0063707E" w:rsidRDefault="0063707E" w:rsidP="0063707E">
      <w:pPr>
        <w:jc w:val="center"/>
        <w:rPr>
          <w:b/>
          <w:sz w:val="26"/>
          <w:szCs w:val="26"/>
        </w:rPr>
      </w:pPr>
      <w:r w:rsidRPr="0063707E">
        <w:rPr>
          <w:b/>
          <w:sz w:val="26"/>
          <w:szCs w:val="26"/>
        </w:rPr>
        <w:t>_____________________________________________________________</w:t>
      </w:r>
    </w:p>
    <w:p w:rsidR="0063707E" w:rsidRPr="00C931E0" w:rsidRDefault="0063707E" w:rsidP="0063707E">
      <w:pPr>
        <w:jc w:val="center"/>
        <w:rPr>
          <w:b/>
        </w:rPr>
      </w:pPr>
    </w:p>
    <w:p w:rsidR="001945CB" w:rsidRPr="00C931E0" w:rsidRDefault="00DC1981" w:rsidP="00D209F2">
      <w:r>
        <w:t>2</w:t>
      </w:r>
      <w:r w:rsidR="00661437">
        <w:t>2</w:t>
      </w:r>
      <w:r w:rsidR="00715CB1">
        <w:t xml:space="preserve">  </w:t>
      </w:r>
      <w:r w:rsidR="00661437">
        <w:t>марта</w:t>
      </w:r>
      <w:r w:rsidR="00253EE2">
        <w:t xml:space="preserve"> </w:t>
      </w:r>
      <w:r w:rsidR="0063707E" w:rsidRPr="00C931E0">
        <w:t>20</w:t>
      </w:r>
      <w:r w:rsidR="00321CE7">
        <w:t>1</w:t>
      </w:r>
      <w:r w:rsidR="00661437">
        <w:t>7</w:t>
      </w:r>
      <w:r w:rsidR="0063707E" w:rsidRPr="00C931E0">
        <w:t xml:space="preserve"> года           </w:t>
      </w:r>
      <w:r w:rsidR="00812636">
        <w:t xml:space="preserve">                                             </w:t>
      </w:r>
      <w:r w:rsidR="0063707E" w:rsidRPr="00C931E0">
        <w:t>г.</w:t>
      </w:r>
      <w:r w:rsidR="005F31B6">
        <w:t xml:space="preserve"> </w:t>
      </w:r>
      <w:r w:rsidR="0063707E" w:rsidRPr="00C931E0">
        <w:t>Кировск</w:t>
      </w:r>
      <w:r w:rsidR="00D209F2">
        <w:t>, 1</w:t>
      </w:r>
      <w:r w:rsidR="00661437">
        <w:t>4</w:t>
      </w:r>
      <w:r w:rsidR="00D209F2">
        <w:t>:00 часов</w:t>
      </w:r>
    </w:p>
    <w:p w:rsidR="0063707E" w:rsidRPr="00C931E0" w:rsidRDefault="0063707E" w:rsidP="0063707E"/>
    <w:p w:rsidR="0063707E" w:rsidRPr="00C931E0" w:rsidRDefault="00A563E7" w:rsidP="0063707E">
      <w:r>
        <w:t xml:space="preserve">Председатель  - </w:t>
      </w:r>
      <w:r w:rsidR="00461CBC">
        <w:t>Витько А.П.</w:t>
      </w:r>
    </w:p>
    <w:p w:rsidR="0063707E" w:rsidRDefault="00A563E7" w:rsidP="0063707E">
      <w:r>
        <w:t>Секретарь -</w:t>
      </w:r>
      <w:r w:rsidR="00255715">
        <w:t xml:space="preserve"> </w:t>
      </w:r>
      <w:r w:rsidR="00730B44">
        <w:t>Миронов М.И.</w:t>
      </w:r>
    </w:p>
    <w:p w:rsidR="007C7502" w:rsidRDefault="00104FB7" w:rsidP="0063707E">
      <w:r>
        <w:t xml:space="preserve">Присутствовали: </w:t>
      </w:r>
      <w:r w:rsidR="00661437">
        <w:t>21</w:t>
      </w:r>
      <w:r w:rsidR="0063707E" w:rsidRPr="00C931E0">
        <w:t xml:space="preserve"> человек (список прилагается)</w:t>
      </w:r>
    </w:p>
    <w:p w:rsidR="00C37EFD" w:rsidRDefault="00C37EFD" w:rsidP="0063707E"/>
    <w:p w:rsidR="002D0D38" w:rsidRDefault="00C37EFD" w:rsidP="002D0D38">
      <w:pPr>
        <w:jc w:val="center"/>
        <w:rPr>
          <w:b/>
        </w:rPr>
      </w:pPr>
      <w:r>
        <w:rPr>
          <w:b/>
        </w:rPr>
        <w:t>Повестка дня</w:t>
      </w:r>
    </w:p>
    <w:p w:rsidR="00A213F6" w:rsidRPr="00BA2FFB" w:rsidRDefault="00A213F6" w:rsidP="00A213F6">
      <w:pPr>
        <w:jc w:val="center"/>
        <w:rPr>
          <w:b/>
        </w:rPr>
      </w:pPr>
    </w:p>
    <w:p w:rsidR="00661437" w:rsidRDefault="00661437" w:rsidP="0044314A">
      <w:pPr>
        <w:pStyle w:val="a8"/>
        <w:numPr>
          <w:ilvl w:val="0"/>
          <w:numId w:val="19"/>
        </w:numPr>
        <w:ind w:left="0" w:firstLine="0"/>
        <w:contextualSpacing/>
        <w:jc w:val="both"/>
      </w:pPr>
      <w:r>
        <w:t xml:space="preserve">О состоянии аварийности  на улично-дорожной сети на территории Кировского района Ленинградской области за 3 месяца  2017 года.  </w:t>
      </w:r>
    </w:p>
    <w:p w:rsidR="00661437" w:rsidRDefault="00661437" w:rsidP="0044314A">
      <w:r>
        <w:t xml:space="preserve">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Андросов В.А. Ельчанинов</w:t>
      </w:r>
      <w:r w:rsidRPr="00C14EE5">
        <w:t xml:space="preserve"> </w:t>
      </w:r>
      <w:r>
        <w:t>С.А.)</w:t>
      </w:r>
    </w:p>
    <w:p w:rsidR="00661437" w:rsidRDefault="00661437" w:rsidP="0044314A"/>
    <w:p w:rsidR="00661437" w:rsidRDefault="00661437" w:rsidP="0044314A">
      <w:pPr>
        <w:pStyle w:val="a8"/>
        <w:numPr>
          <w:ilvl w:val="0"/>
          <w:numId w:val="19"/>
        </w:numPr>
        <w:ind w:left="0" w:firstLine="0"/>
        <w:contextualSpacing/>
        <w:jc w:val="both"/>
      </w:pPr>
      <w:r>
        <w:t>Об обеспечении безопасности дорожного движения на железнодорожных переездах Кировского района Ленинградской области.</w:t>
      </w:r>
    </w:p>
    <w:p w:rsidR="00661437" w:rsidRDefault="00661437" w:rsidP="0044314A">
      <w:pPr>
        <w:jc w:val="both"/>
      </w:pPr>
    </w:p>
    <w:p w:rsidR="00661437" w:rsidRDefault="00661437" w:rsidP="0044314A">
      <w:pPr>
        <w:jc w:val="both"/>
      </w:pPr>
      <w:r>
        <w:t xml:space="preserve">                                                        </w:t>
      </w:r>
      <w:r w:rsidR="0044314A">
        <w:t xml:space="preserve">              </w:t>
      </w:r>
      <w:r>
        <w:t xml:space="preserve">  (Винокуров</w:t>
      </w:r>
      <w:r w:rsidRPr="00F941C8">
        <w:t xml:space="preserve"> </w:t>
      </w:r>
      <w:r>
        <w:t>А.Н., Андросов В.А.)</w:t>
      </w:r>
    </w:p>
    <w:p w:rsidR="00661437" w:rsidRDefault="00661437" w:rsidP="0044314A">
      <w:pPr>
        <w:jc w:val="both"/>
      </w:pPr>
    </w:p>
    <w:p w:rsidR="00661437" w:rsidRDefault="00661437" w:rsidP="0044314A">
      <w:pPr>
        <w:numPr>
          <w:ilvl w:val="0"/>
          <w:numId w:val="19"/>
        </w:numPr>
        <w:ind w:left="0" w:firstLine="0"/>
        <w:jc w:val="both"/>
      </w:pPr>
      <w:r>
        <w:t>Об организации проведения мероприятий по установке в зонах пешеходных переходов светодиодных, энергосберегающих светильников наружного искусственного освещения.</w:t>
      </w:r>
    </w:p>
    <w:p w:rsidR="00661437" w:rsidRDefault="00661437" w:rsidP="0044314A"/>
    <w:p w:rsidR="00661437" w:rsidRDefault="00661437" w:rsidP="0044314A">
      <w:pPr>
        <w:jc w:val="both"/>
      </w:pPr>
      <w:r>
        <w:t xml:space="preserve">     (Андросов В.А., главы администраций городских и сельских поселений)</w:t>
      </w:r>
    </w:p>
    <w:p w:rsidR="00661437" w:rsidRDefault="00661437" w:rsidP="0044314A">
      <w:pPr>
        <w:jc w:val="both"/>
      </w:pPr>
    </w:p>
    <w:p w:rsidR="00661437" w:rsidRDefault="00661437" w:rsidP="0044314A">
      <w:pPr>
        <w:numPr>
          <w:ilvl w:val="0"/>
          <w:numId w:val="19"/>
        </w:numPr>
        <w:ind w:left="0" w:firstLine="0"/>
        <w:jc w:val="both"/>
      </w:pPr>
      <w:r>
        <w:t>О необходимости разработки комплекса мер по стабилизации дорожно-транспортной обстановки в Кировском районе Ленинградской области.</w:t>
      </w:r>
    </w:p>
    <w:p w:rsidR="00661437" w:rsidRDefault="00661437" w:rsidP="0044314A">
      <w:pPr>
        <w:jc w:val="both"/>
      </w:pPr>
    </w:p>
    <w:p w:rsidR="00661437" w:rsidRDefault="00661437" w:rsidP="0044314A">
      <w:pPr>
        <w:jc w:val="both"/>
      </w:pPr>
      <w:r>
        <w:t xml:space="preserve">     (Андросов В.А., главы администраций городских и сельских поселений)</w:t>
      </w:r>
    </w:p>
    <w:p w:rsidR="00661437" w:rsidRDefault="00661437" w:rsidP="0044314A">
      <w:pPr>
        <w:jc w:val="both"/>
      </w:pPr>
    </w:p>
    <w:p w:rsidR="00661437" w:rsidRDefault="00661437" w:rsidP="0044314A">
      <w:pPr>
        <w:numPr>
          <w:ilvl w:val="0"/>
          <w:numId w:val="19"/>
        </w:numPr>
        <w:ind w:left="0" w:firstLine="0"/>
        <w:jc w:val="both"/>
      </w:pPr>
      <w:r>
        <w:t>О состоянии технических средств организации дорожного движения и автодорог вблизи общеобразовательных учреждений Кировского района Ленинградской области.</w:t>
      </w:r>
    </w:p>
    <w:p w:rsidR="00661437" w:rsidRDefault="00661437" w:rsidP="0044314A">
      <w:pPr>
        <w:jc w:val="both"/>
      </w:pPr>
    </w:p>
    <w:p w:rsidR="00661437" w:rsidRDefault="00661437" w:rsidP="0044314A">
      <w:pPr>
        <w:jc w:val="both"/>
      </w:pPr>
      <w:r>
        <w:t xml:space="preserve">                                                                    </w:t>
      </w:r>
      <w:r w:rsidR="0044314A">
        <w:t xml:space="preserve"> </w:t>
      </w:r>
      <w:r>
        <w:t xml:space="preserve">       (Гавронов С.Л., Краснова А.Е.)</w:t>
      </w:r>
    </w:p>
    <w:p w:rsidR="00661437" w:rsidRDefault="00661437" w:rsidP="0044314A">
      <w:pPr>
        <w:jc w:val="both"/>
      </w:pPr>
    </w:p>
    <w:p w:rsidR="00661437" w:rsidRDefault="00661437" w:rsidP="0044314A">
      <w:pPr>
        <w:numPr>
          <w:ilvl w:val="0"/>
          <w:numId w:val="19"/>
        </w:numPr>
        <w:ind w:left="0" w:firstLine="0"/>
        <w:jc w:val="both"/>
      </w:pPr>
      <w:r>
        <w:t>Об организации дорожного движения в дер. Горы, Кировского района, Ленинградской области.</w:t>
      </w:r>
    </w:p>
    <w:p w:rsidR="0044314A" w:rsidRDefault="00661437" w:rsidP="0044314A">
      <w:pPr>
        <w:jc w:val="both"/>
      </w:pPr>
      <w:r>
        <w:t xml:space="preserve">                                                               </w:t>
      </w:r>
    </w:p>
    <w:p w:rsidR="00661437" w:rsidRDefault="0044314A" w:rsidP="0044314A">
      <w:pPr>
        <w:jc w:val="both"/>
      </w:pPr>
      <w:r>
        <w:t xml:space="preserve">                                                                            </w:t>
      </w:r>
      <w:r w:rsidR="00661437">
        <w:t xml:space="preserve">   (Андросов В.А., Чижов А.Н.)</w:t>
      </w:r>
    </w:p>
    <w:p w:rsidR="00661437" w:rsidRDefault="00661437" w:rsidP="0044314A">
      <w:pPr>
        <w:numPr>
          <w:ilvl w:val="0"/>
          <w:numId w:val="19"/>
        </w:numPr>
        <w:ind w:left="0" w:firstLine="0"/>
        <w:jc w:val="both"/>
      </w:pPr>
      <w:r>
        <w:lastRenderedPageBreak/>
        <w:t>Об организации движения автотранспорта по виадуку через железнодорожные пути на 132 км а/д «Южное полукольцо» и путей объезда данного аварийно-опасного участка.</w:t>
      </w:r>
    </w:p>
    <w:p w:rsidR="00661437" w:rsidRDefault="00661437" w:rsidP="0044314A">
      <w:pPr>
        <w:jc w:val="both"/>
      </w:pPr>
    </w:p>
    <w:p w:rsidR="00661437" w:rsidRDefault="00661437" w:rsidP="0044314A">
      <w:pPr>
        <w:jc w:val="both"/>
      </w:pPr>
      <w:r>
        <w:t xml:space="preserve">                       (Глазырин И.А., Андросов В.А., Бубнов В.И. Дмитриев С.Г.)</w:t>
      </w:r>
    </w:p>
    <w:p w:rsidR="00661437" w:rsidRDefault="00661437" w:rsidP="0044314A">
      <w:pPr>
        <w:jc w:val="both"/>
      </w:pPr>
      <w:r>
        <w:t xml:space="preserve">     </w:t>
      </w:r>
    </w:p>
    <w:p w:rsidR="00661437" w:rsidRDefault="00661437" w:rsidP="0044314A">
      <w:pPr>
        <w:pStyle w:val="a8"/>
        <w:numPr>
          <w:ilvl w:val="0"/>
          <w:numId w:val="19"/>
        </w:numPr>
        <w:ind w:left="0" w:firstLine="0"/>
        <w:contextualSpacing/>
        <w:jc w:val="both"/>
      </w:pPr>
      <w:r>
        <w:t xml:space="preserve">Разное                                               </w:t>
      </w:r>
    </w:p>
    <w:p w:rsidR="002D0D38" w:rsidRDefault="002D0D38" w:rsidP="0044314A">
      <w:pPr>
        <w:jc w:val="both"/>
      </w:pPr>
      <w:r>
        <w:t xml:space="preserve">                                                            </w:t>
      </w:r>
    </w:p>
    <w:p w:rsidR="00A135D4" w:rsidRDefault="00D209F2" w:rsidP="00A135D4">
      <w:pPr>
        <w:ind w:firstLine="708"/>
        <w:jc w:val="both"/>
      </w:pPr>
      <w:r>
        <w:t xml:space="preserve">Слушали </w:t>
      </w:r>
      <w:r w:rsidR="00661437">
        <w:t>Витько А.П.</w:t>
      </w:r>
      <w:r w:rsidR="004D1AB4">
        <w:t xml:space="preserve"> </w:t>
      </w:r>
      <w:r w:rsidR="00661437">
        <w:t>–</w:t>
      </w:r>
      <w:r w:rsidR="004D1AB4">
        <w:t xml:space="preserve"> </w:t>
      </w:r>
      <w:r w:rsidR="00661437">
        <w:t>О сборе комиссии по БДД</w:t>
      </w:r>
      <w:r w:rsidR="00A135D4">
        <w:t xml:space="preserve"> </w:t>
      </w:r>
      <w:r w:rsidR="00661437">
        <w:t>соответствии с планом работы администрации Кировского муниципального района Ленинградской области на март 2017 года</w:t>
      </w:r>
    </w:p>
    <w:p w:rsidR="00922760" w:rsidRDefault="00922760" w:rsidP="00922760">
      <w:pPr>
        <w:jc w:val="both"/>
        <w:rPr>
          <w:b/>
        </w:rPr>
      </w:pPr>
    </w:p>
    <w:p w:rsidR="005057AC" w:rsidRDefault="00471F8C" w:rsidP="00921FE1">
      <w:pPr>
        <w:jc w:val="both"/>
        <w:rPr>
          <w:bCs/>
        </w:rPr>
      </w:pPr>
      <w:r>
        <w:rPr>
          <w:b/>
        </w:rPr>
        <w:tab/>
      </w:r>
      <w:r w:rsidRPr="00950391">
        <w:rPr>
          <w:b/>
        </w:rPr>
        <w:t>По первому</w:t>
      </w:r>
      <w:r w:rsidR="00A03787" w:rsidRPr="00950391">
        <w:rPr>
          <w:b/>
          <w:bCs/>
        </w:rPr>
        <w:t xml:space="preserve"> вопросу</w:t>
      </w:r>
      <w:r w:rsidR="00A03787">
        <w:rPr>
          <w:bCs/>
        </w:rPr>
        <w:t xml:space="preserve"> заслушали</w:t>
      </w:r>
      <w:r w:rsidR="006F4D9B">
        <w:rPr>
          <w:bCs/>
        </w:rPr>
        <w:t>,</w:t>
      </w:r>
      <w:r w:rsidR="00464472">
        <w:rPr>
          <w:bCs/>
        </w:rPr>
        <w:t xml:space="preserve"> Андросова В.А. – </w:t>
      </w:r>
      <w:r w:rsidR="00807D2C">
        <w:rPr>
          <w:bCs/>
        </w:rPr>
        <w:t>главного государственного инспектора</w:t>
      </w:r>
      <w:r w:rsidR="00464472">
        <w:rPr>
          <w:bCs/>
        </w:rPr>
        <w:t xml:space="preserve"> ДПС ГИБДД ОМВД России по Кировскому району ЛО, </w:t>
      </w:r>
      <w:r w:rsidR="005F31B6">
        <w:rPr>
          <w:bCs/>
        </w:rPr>
        <w:t>Соколова А.А. – заместител</w:t>
      </w:r>
      <w:r w:rsidR="00807D2C">
        <w:rPr>
          <w:bCs/>
        </w:rPr>
        <w:t>я</w:t>
      </w:r>
      <w:r w:rsidR="005F31B6">
        <w:rPr>
          <w:bCs/>
        </w:rPr>
        <w:t xml:space="preserve"> командира взвода </w:t>
      </w:r>
      <w:r w:rsidR="00807D2C" w:rsidRPr="00630BFB">
        <w:rPr>
          <w:bCs/>
        </w:rPr>
        <w:t>ОР ДПС ГИБДД №3 ГУ МВД РФ по СПб и ЛО</w:t>
      </w:r>
    </w:p>
    <w:p w:rsidR="00464472" w:rsidRDefault="00176919" w:rsidP="00921FE1">
      <w:pPr>
        <w:jc w:val="both"/>
        <w:rPr>
          <w:b/>
        </w:rPr>
      </w:pPr>
      <w:r>
        <w:rPr>
          <w:b/>
        </w:rPr>
        <w:t xml:space="preserve"> </w:t>
      </w:r>
    </w:p>
    <w:p w:rsidR="004B7E22" w:rsidRDefault="005C30A4" w:rsidP="0044314A">
      <w:pPr>
        <w:ind w:firstLine="708"/>
        <w:jc w:val="both"/>
        <w:rPr>
          <w:b/>
          <w:bCs/>
        </w:rPr>
      </w:pPr>
      <w:r w:rsidRPr="005C30A4">
        <w:rPr>
          <w:b/>
          <w:bCs/>
        </w:rPr>
        <w:t>РЕШИЛИ:</w:t>
      </w:r>
      <w:r w:rsidR="00821D63">
        <w:rPr>
          <w:b/>
          <w:bCs/>
        </w:rPr>
        <w:tab/>
      </w:r>
    </w:p>
    <w:p w:rsidR="00807D2C" w:rsidRDefault="00807D2C" w:rsidP="00921FE1">
      <w:pPr>
        <w:jc w:val="both"/>
        <w:rPr>
          <w:b/>
          <w:bCs/>
        </w:rPr>
      </w:pPr>
    </w:p>
    <w:p w:rsidR="00807D2C" w:rsidRPr="009F0186" w:rsidRDefault="00807D2C" w:rsidP="0044314A">
      <w:pPr>
        <w:pStyle w:val="a7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F0186">
        <w:rPr>
          <w:bCs/>
          <w:sz w:val="28"/>
          <w:szCs w:val="28"/>
        </w:rPr>
        <w:t>Принять к сведению информацию Андросова В.А. - главного государственного инспектора ДПС ГИБДД ОМВД России по Кировскому району ЛО:</w:t>
      </w:r>
      <w:r w:rsidRPr="009F0186">
        <w:rPr>
          <w:sz w:val="28"/>
          <w:szCs w:val="28"/>
        </w:rPr>
        <w:t> «</w:t>
      </w:r>
      <w:r w:rsidR="009F0186" w:rsidRPr="009F0186">
        <w:rPr>
          <w:sz w:val="28"/>
          <w:szCs w:val="28"/>
        </w:rPr>
        <w:t>За 2 месяца 2017 года на обслуживаемой территории Кировского района всего зарегистрировано (без учета ш. Кола) 125(-15) дорожно-транспортных происшествий, из них учетных (с пострадавшими) 8(-5), погибло 2(0) человека, их них детей 0(0), получили телесные повреждения 6(-12) человек, из них детей 0(-2), до 18 лет. По вине водителей произошло 6(-5) ДТП. По вине водителей, находящихся в состоянии алкогольного опьянения 0(-1). По вине пешеходов зарегистрировано 2(0) дорожно-транспортных происшествия.  Не учетных дорожно-транспортных происшествий (без пострадавших) на территории Кировского ра</w:t>
      </w:r>
      <w:r w:rsidR="009F0186">
        <w:rPr>
          <w:sz w:val="28"/>
          <w:szCs w:val="28"/>
        </w:rPr>
        <w:t>йона зарегистрировано 117(-10)</w:t>
      </w:r>
      <w:r w:rsidR="0021095B">
        <w:rPr>
          <w:sz w:val="28"/>
          <w:szCs w:val="28"/>
        </w:rPr>
        <w:t xml:space="preserve"> </w:t>
      </w:r>
      <w:r w:rsidR="00F83ABA">
        <w:rPr>
          <w:sz w:val="28"/>
          <w:szCs w:val="28"/>
        </w:rPr>
        <w:t>С целью стабилизации обстановки н</w:t>
      </w:r>
      <w:r w:rsidR="0021095B">
        <w:rPr>
          <w:sz w:val="28"/>
          <w:szCs w:val="28"/>
        </w:rPr>
        <w:t>а территории Кировского муниципального района Ленинградской области работают приданные сил</w:t>
      </w:r>
      <w:r w:rsidR="00F83ABA">
        <w:rPr>
          <w:sz w:val="28"/>
          <w:szCs w:val="28"/>
        </w:rPr>
        <w:t>ы ДПС ГУ МВД России по СПб и ЛО</w:t>
      </w:r>
      <w:r w:rsidRPr="009F0186">
        <w:rPr>
          <w:sz w:val="28"/>
          <w:szCs w:val="28"/>
        </w:rPr>
        <w:t>»</w:t>
      </w:r>
      <w:r w:rsidR="00F83ABA">
        <w:rPr>
          <w:sz w:val="28"/>
          <w:szCs w:val="28"/>
        </w:rPr>
        <w:t>.</w:t>
      </w:r>
      <w:r w:rsidRPr="009F0186">
        <w:rPr>
          <w:sz w:val="28"/>
          <w:szCs w:val="28"/>
        </w:rPr>
        <w:t xml:space="preserve">  </w:t>
      </w:r>
    </w:p>
    <w:p w:rsidR="00807D2C" w:rsidRDefault="00807D2C" w:rsidP="00807D2C">
      <w:pPr>
        <w:ind w:firstLine="708"/>
        <w:jc w:val="both"/>
        <w:rPr>
          <w:b/>
        </w:rPr>
      </w:pPr>
    </w:p>
    <w:p w:rsidR="00807D2C" w:rsidRPr="009F0186" w:rsidRDefault="00807D2C" w:rsidP="0044314A">
      <w:pPr>
        <w:pStyle w:val="a7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F0186">
        <w:rPr>
          <w:sz w:val="28"/>
          <w:szCs w:val="28"/>
        </w:rPr>
        <w:t>Принять к сведению информацию</w:t>
      </w:r>
      <w:r w:rsidRPr="009F0186">
        <w:rPr>
          <w:bCs/>
          <w:sz w:val="28"/>
          <w:szCs w:val="28"/>
        </w:rPr>
        <w:t xml:space="preserve"> Соколова А.А. - заместителя командира взвода ОР ДПС ГИБДД №3 ГУ МВД РФ по СПб и ЛО: </w:t>
      </w:r>
      <w:r w:rsidRPr="009F0186">
        <w:rPr>
          <w:bCs/>
          <w:color w:val="000000" w:themeColor="text1"/>
          <w:sz w:val="28"/>
          <w:szCs w:val="28"/>
        </w:rPr>
        <w:t>«</w:t>
      </w:r>
      <w:r w:rsidRPr="009F0186">
        <w:rPr>
          <w:sz w:val="28"/>
          <w:szCs w:val="28"/>
        </w:rPr>
        <w:t>Отдельная рота № 3 ДПС обслуживает уча</w:t>
      </w:r>
      <w:r w:rsidR="00D734F5">
        <w:rPr>
          <w:sz w:val="28"/>
          <w:szCs w:val="28"/>
        </w:rPr>
        <w:t>сток федеральной автодороги «Ко</w:t>
      </w:r>
      <w:r w:rsidRPr="009F0186">
        <w:rPr>
          <w:sz w:val="28"/>
          <w:szCs w:val="28"/>
        </w:rPr>
        <w:t xml:space="preserve">ла» с 12 км 230 м по 260 км 766 м, что составляет 248 км 536 метров. </w:t>
      </w:r>
      <w:r w:rsidR="009F0186" w:rsidRPr="009F0186">
        <w:rPr>
          <w:sz w:val="28"/>
          <w:szCs w:val="28"/>
        </w:rPr>
        <w:t xml:space="preserve">За 2 месяца 2017 года на обслуживаемой территории ОР №3 по Кировскому району Ленинградской области всего зарегистрировано 54(-11) дорожно-транспортных происшествия, из них учетных (с пострадавшими) 7(+1), погибло 5(+3) человек, из них детей 1(+1), получили телесные повреждения 12(+2) человек, в том числе 1(0) ребенок, до 18 лет. По вине водителей произошло 5(+2) ДТП. По вине водителей, </w:t>
      </w:r>
      <w:r w:rsidR="009F0186" w:rsidRPr="009F0186">
        <w:rPr>
          <w:sz w:val="28"/>
          <w:szCs w:val="28"/>
        </w:rPr>
        <w:lastRenderedPageBreak/>
        <w:t>находящихся в состоянии алкогольного опьянения 0(0). По вине пешеходов зарегистрировано 0(-1) дорожно-транспортных происшествий. Не учетных дорожно-транспортных происшествий (без пострадавших) на ш. Кола 0 (-1) ДТП, погибло 0 (0), травмировано 0 (-1). В зоне пешеходного перехода 0 (0) ДТП. Основными нарушениями пешеходов являются переход через проезжую часть вне пешеходного перехода в зоне его видимости либо при наличии в непосредственной близости подземного (надземного) пешеходного перехода и переход через проезжую часть в неустановленном месте (при наличии</w:t>
      </w:r>
      <w:r w:rsidR="009F0186">
        <w:rPr>
          <w:sz w:val="28"/>
          <w:szCs w:val="28"/>
        </w:rPr>
        <w:t xml:space="preserve"> в зоне видимости перекрёстка)</w:t>
      </w:r>
      <w:r w:rsidR="0021095B">
        <w:rPr>
          <w:sz w:val="28"/>
          <w:szCs w:val="28"/>
        </w:rPr>
        <w:t>. На аварийно опасных участках работают экипажи с передвижными приборами скоростемерами «КРИС – П», изменены графики работы нарядов В 2017 году планируется начало расширения трассы «Кола» на 2 отдельные полосы движения до пос. Приладожский</w:t>
      </w:r>
      <w:r w:rsidRPr="009F0186">
        <w:rPr>
          <w:sz w:val="28"/>
          <w:szCs w:val="28"/>
        </w:rPr>
        <w:t xml:space="preserve">». </w:t>
      </w:r>
    </w:p>
    <w:p w:rsidR="00807D2C" w:rsidRDefault="00807D2C" w:rsidP="009F018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9F0186" w:rsidRDefault="00807D2C" w:rsidP="00807D2C">
      <w:pPr>
        <w:ind w:firstLine="708"/>
        <w:jc w:val="both"/>
        <w:rPr>
          <w:bCs/>
        </w:rPr>
      </w:pPr>
      <w:r w:rsidRPr="004B4766">
        <w:rPr>
          <w:b/>
          <w:bCs/>
        </w:rPr>
        <w:t>По второму вопросу</w:t>
      </w:r>
      <w:r>
        <w:rPr>
          <w:bCs/>
        </w:rPr>
        <w:t xml:space="preserve"> заслушали Антипова М.М. – </w:t>
      </w:r>
      <w:r w:rsidRPr="0021095B">
        <w:rPr>
          <w:bCs/>
        </w:rPr>
        <w:t>заместител</w:t>
      </w:r>
      <w:r w:rsidR="0021095B" w:rsidRPr="0021095B">
        <w:rPr>
          <w:bCs/>
        </w:rPr>
        <w:t>я</w:t>
      </w:r>
      <w:r w:rsidRPr="0021095B">
        <w:rPr>
          <w:bCs/>
        </w:rPr>
        <w:t xml:space="preserve"> начальника</w:t>
      </w:r>
      <w:r w:rsidR="0021095B">
        <w:rPr>
          <w:bCs/>
        </w:rPr>
        <w:t xml:space="preserve"> ПЧ № 29 Мгинской дистанции пути ОАО «РЖД», </w:t>
      </w:r>
      <w:r w:rsidR="009F0186">
        <w:rPr>
          <w:bCs/>
        </w:rPr>
        <w:t>Андросова В.А. – главного государственного инспектора ДПС ГИБДД ОМВД России по Кировскому району ЛО</w:t>
      </w:r>
    </w:p>
    <w:p w:rsidR="00807D2C" w:rsidRDefault="00807D2C" w:rsidP="00807D2C">
      <w:pPr>
        <w:tabs>
          <w:tab w:val="left" w:pos="4340"/>
        </w:tabs>
        <w:ind w:firstLine="708"/>
        <w:jc w:val="both"/>
        <w:rPr>
          <w:b/>
          <w:bCs/>
        </w:rPr>
      </w:pPr>
      <w:r>
        <w:rPr>
          <w:b/>
          <w:bCs/>
        </w:rPr>
        <w:tab/>
      </w:r>
    </w:p>
    <w:p w:rsidR="00807D2C" w:rsidRDefault="00807D2C" w:rsidP="00807D2C">
      <w:pPr>
        <w:ind w:firstLine="708"/>
        <w:jc w:val="both"/>
        <w:rPr>
          <w:b/>
          <w:bCs/>
        </w:rPr>
      </w:pPr>
      <w:r w:rsidRPr="004B4766">
        <w:rPr>
          <w:b/>
          <w:bCs/>
        </w:rPr>
        <w:t>РЕШИЛИ:</w:t>
      </w:r>
    </w:p>
    <w:p w:rsidR="00807D2C" w:rsidRPr="004B4766" w:rsidRDefault="00807D2C" w:rsidP="00807D2C">
      <w:pPr>
        <w:ind w:firstLine="708"/>
        <w:jc w:val="both"/>
        <w:rPr>
          <w:b/>
          <w:bCs/>
        </w:rPr>
      </w:pPr>
    </w:p>
    <w:p w:rsidR="0044314A" w:rsidRDefault="00807D2C" w:rsidP="0044314A">
      <w:pPr>
        <w:pStyle w:val="a8"/>
        <w:numPr>
          <w:ilvl w:val="0"/>
          <w:numId w:val="24"/>
        </w:numPr>
        <w:ind w:left="0" w:firstLine="0"/>
        <w:jc w:val="both"/>
      </w:pPr>
      <w:r w:rsidRPr="0044314A">
        <w:rPr>
          <w:bCs/>
        </w:rPr>
        <w:t xml:space="preserve">Принять к сведению информацию </w:t>
      </w:r>
      <w:r w:rsidR="0021095B" w:rsidRPr="0044314A">
        <w:rPr>
          <w:bCs/>
        </w:rPr>
        <w:t>Антипова М.М. – заместителя начальника ПЧ № 29 Мгинской дистанции пути ОАО «РЖД»</w:t>
      </w:r>
      <w:r w:rsidRPr="0044314A">
        <w:rPr>
          <w:bCs/>
        </w:rPr>
        <w:t>:</w:t>
      </w:r>
      <w:r w:rsidRPr="00950391">
        <w:t> </w:t>
      </w:r>
      <w:r>
        <w:t>«</w:t>
      </w:r>
      <w:r w:rsidR="002341CD">
        <w:t>27</w:t>
      </w:r>
      <w:r w:rsidR="00F83ABA">
        <w:t>.02.2017 года в 16:20 ч. На автомобильной дороге «Петрово-Малукса» 5 км. (железнодорожный переезд 15 км. перегон «Сологубовка-Малукса») произошло ДТП, в котором водитель автомашины «Камаз» 65206-Т5 с полуприцепом, при въезде на ж/д переезд под красный сигнал светофора, совершил столкновение с грузовым ж/д составом №2202, электровоз 2ЭС4К 026 приписки ТЧ-12. В результате ДТП водитель а/м скончался. Причиной ДТП послужило нарушение ПДД РФ п. 1.5.1-3 водителем автомашины марки «Камаз». В целом положение с обеспечением движения на ж/д переездах продолжает оставаться неудовлетворительным. По сравнению с АППГ наблюдается рост</w:t>
      </w:r>
      <w:r w:rsidR="000B0825">
        <w:t>,</w:t>
      </w:r>
      <w:r w:rsidR="00F83ABA">
        <w:t xml:space="preserve"> как количества ДТП</w:t>
      </w:r>
      <w:r w:rsidR="000B0825">
        <w:t>,</w:t>
      </w:r>
      <w:r w:rsidR="00F83ABA">
        <w:t xml:space="preserve"> так и их последствий</w:t>
      </w:r>
      <w:r>
        <w:t>»</w:t>
      </w:r>
      <w:r w:rsidR="006A6838">
        <w:t xml:space="preserve">. </w:t>
      </w:r>
    </w:p>
    <w:p w:rsidR="0044314A" w:rsidRDefault="0044314A" w:rsidP="0044314A">
      <w:pPr>
        <w:pStyle w:val="a8"/>
        <w:ind w:left="0"/>
        <w:jc w:val="both"/>
      </w:pPr>
    </w:p>
    <w:p w:rsidR="00C66503" w:rsidRDefault="000B0825" w:rsidP="0044314A">
      <w:pPr>
        <w:pStyle w:val="a8"/>
        <w:numPr>
          <w:ilvl w:val="0"/>
          <w:numId w:val="24"/>
        </w:numPr>
        <w:ind w:left="0" w:firstLine="0"/>
        <w:jc w:val="both"/>
        <w:rPr>
          <w:bCs/>
        </w:rPr>
      </w:pPr>
      <w:r>
        <w:t>Принять к сведению информацию</w:t>
      </w:r>
      <w:r w:rsidRPr="00A03787">
        <w:t xml:space="preserve"> </w:t>
      </w:r>
      <w:r>
        <w:t xml:space="preserve">Андросова В.А. - </w:t>
      </w:r>
      <w:r w:rsidRPr="0044314A">
        <w:rPr>
          <w:bCs/>
        </w:rPr>
        <w:t>главного государственного инспектора ДПС ГИБДД ОМВД России по Кировскому району ЛО: «Помимо информации</w:t>
      </w:r>
      <w:r w:rsidR="00812636">
        <w:rPr>
          <w:bCs/>
        </w:rPr>
        <w:t>,</w:t>
      </w:r>
      <w:r w:rsidRPr="0044314A">
        <w:rPr>
          <w:bCs/>
        </w:rPr>
        <w:t xml:space="preserve"> доведенной заместителем начальника ПЧ № 29 Мгинской дистанции пути ОАО «РЖД»</w:t>
      </w:r>
      <w:r w:rsidR="00812636">
        <w:rPr>
          <w:bCs/>
        </w:rPr>
        <w:t>,</w:t>
      </w:r>
      <w:r w:rsidRPr="0044314A">
        <w:rPr>
          <w:bCs/>
        </w:rPr>
        <w:t xml:space="preserve"> </w:t>
      </w:r>
      <w:r w:rsidR="00817F81" w:rsidRPr="0044314A">
        <w:rPr>
          <w:bCs/>
        </w:rPr>
        <w:t>необходимо проведение комиссионного обследования ж/д переездов</w:t>
      </w:r>
      <w:r w:rsidR="00812636">
        <w:rPr>
          <w:bCs/>
        </w:rPr>
        <w:t>,</w:t>
      </w:r>
      <w:r w:rsidR="00817F81" w:rsidRPr="0044314A">
        <w:rPr>
          <w:bCs/>
        </w:rPr>
        <w:t xml:space="preserve"> расположенных на территории Кировского муниципального района Ленинградской области. Так</w:t>
      </w:r>
      <w:r w:rsidR="00812636">
        <w:rPr>
          <w:bCs/>
        </w:rPr>
        <w:t>,</w:t>
      </w:r>
      <w:r w:rsidR="00817F81" w:rsidRPr="0044314A">
        <w:rPr>
          <w:bCs/>
        </w:rPr>
        <w:t xml:space="preserve"> в марте 2017 года сотрудниками ДПС ГИБДД ОМВД России по Кировскому району ЛО</w:t>
      </w:r>
      <w:r w:rsidR="00C66503" w:rsidRPr="0044314A">
        <w:rPr>
          <w:bCs/>
        </w:rPr>
        <w:t xml:space="preserve"> совместно со специалист</w:t>
      </w:r>
      <w:r w:rsidR="00437AFF" w:rsidRPr="0044314A">
        <w:rPr>
          <w:bCs/>
        </w:rPr>
        <w:t>ом</w:t>
      </w:r>
      <w:r w:rsidR="00C66503" w:rsidRPr="0044314A">
        <w:rPr>
          <w:bCs/>
        </w:rPr>
        <w:t xml:space="preserve"> администрации Кировского муниципального района ЛО и представител</w:t>
      </w:r>
      <w:r w:rsidR="00437AFF" w:rsidRPr="0044314A">
        <w:rPr>
          <w:bCs/>
        </w:rPr>
        <w:t>е</w:t>
      </w:r>
      <w:r w:rsidR="00C66503" w:rsidRPr="0044314A">
        <w:rPr>
          <w:bCs/>
        </w:rPr>
        <w:t>м Мгинской дистанции пути  проведено комиссионное обследование ж/д переездов</w:t>
      </w:r>
      <w:r w:rsidR="00812636">
        <w:rPr>
          <w:bCs/>
        </w:rPr>
        <w:t>:</w:t>
      </w:r>
      <w:r w:rsidR="00C66503" w:rsidRPr="0044314A">
        <w:rPr>
          <w:bCs/>
        </w:rPr>
        <w:t xml:space="preserve"> «11 </w:t>
      </w:r>
      <w:r w:rsidR="00C66503" w:rsidRPr="0044314A">
        <w:rPr>
          <w:bCs/>
        </w:rPr>
        <w:lastRenderedPageBreak/>
        <w:t>км перегон Мга-Невдубстрой» и «8 км. ст. Сологубовка»</w:t>
      </w:r>
      <w:r w:rsidR="00812636">
        <w:rPr>
          <w:bCs/>
        </w:rPr>
        <w:t>,</w:t>
      </w:r>
      <w:r w:rsidR="00C66503" w:rsidRPr="0044314A">
        <w:rPr>
          <w:bCs/>
        </w:rPr>
        <w:t xml:space="preserve"> по результатам которого в адрес администрации Кировского муниципального района направлено два представления об устранении нарушений законодательства</w:t>
      </w:r>
      <w:r w:rsidRPr="0044314A">
        <w:rPr>
          <w:bCs/>
        </w:rPr>
        <w:t>»</w:t>
      </w:r>
      <w:r w:rsidR="00C66503" w:rsidRPr="0044314A">
        <w:rPr>
          <w:bCs/>
        </w:rPr>
        <w:t>.</w:t>
      </w:r>
    </w:p>
    <w:p w:rsidR="0044314A" w:rsidRPr="0044314A" w:rsidRDefault="0044314A" w:rsidP="0044314A">
      <w:pPr>
        <w:jc w:val="both"/>
      </w:pPr>
    </w:p>
    <w:p w:rsidR="00A65650" w:rsidRPr="00A65650" w:rsidRDefault="00C66503" w:rsidP="00A65650">
      <w:pPr>
        <w:pStyle w:val="a8"/>
        <w:numPr>
          <w:ilvl w:val="0"/>
          <w:numId w:val="24"/>
        </w:numPr>
        <w:ind w:left="0" w:firstLine="0"/>
        <w:jc w:val="both"/>
        <w:rPr>
          <w:bCs/>
        </w:rPr>
      </w:pPr>
      <w:r w:rsidRPr="00A65650">
        <w:rPr>
          <w:bCs/>
        </w:rPr>
        <w:t>В срок до 30.04.2017 года установить собственников и балансодержателей ж/д переездов путем направления запросов сотрудниками ДПС ГИБДД ОМВД России по Кировскому району ЛО в органы</w:t>
      </w:r>
      <w:r w:rsidR="00D02646">
        <w:rPr>
          <w:bCs/>
        </w:rPr>
        <w:t xml:space="preserve"> регистрации</w:t>
      </w:r>
      <w:r w:rsidRPr="00A65650">
        <w:rPr>
          <w:bCs/>
        </w:rPr>
        <w:t xml:space="preserve">. </w:t>
      </w:r>
    </w:p>
    <w:p w:rsidR="00A65650" w:rsidRPr="00A65650" w:rsidRDefault="00A65650" w:rsidP="00A65650">
      <w:pPr>
        <w:pStyle w:val="a8"/>
        <w:rPr>
          <w:bCs/>
        </w:rPr>
      </w:pPr>
    </w:p>
    <w:p w:rsidR="00C66503" w:rsidRPr="00A65650" w:rsidRDefault="00C66503" w:rsidP="00A65650">
      <w:pPr>
        <w:pStyle w:val="a8"/>
        <w:numPr>
          <w:ilvl w:val="0"/>
          <w:numId w:val="24"/>
        </w:numPr>
        <w:ind w:left="0" w:firstLine="0"/>
        <w:jc w:val="both"/>
        <w:rPr>
          <w:bCs/>
        </w:rPr>
      </w:pPr>
      <w:r w:rsidRPr="00A65650">
        <w:rPr>
          <w:bCs/>
        </w:rPr>
        <w:t xml:space="preserve">В срок до 30.05.2017 года провести </w:t>
      </w:r>
      <w:r w:rsidR="00E41C9D" w:rsidRPr="00A65650">
        <w:rPr>
          <w:bCs/>
        </w:rPr>
        <w:t xml:space="preserve">совместные </w:t>
      </w:r>
      <w:r w:rsidRPr="00A65650">
        <w:rPr>
          <w:bCs/>
        </w:rPr>
        <w:t>комиссионные обследования ДПС ГИБДД ОМВД России по Кировскому району ЛО</w:t>
      </w:r>
      <w:r w:rsidR="00E41C9D" w:rsidRPr="00A65650">
        <w:rPr>
          <w:bCs/>
        </w:rPr>
        <w:t>, представителями администрации района (городских и сельских поселений), ГКУ «Ленавтодор», ФКУ «Севзапуправтодор», являющи</w:t>
      </w:r>
      <w:r w:rsidR="00D02646">
        <w:rPr>
          <w:bCs/>
        </w:rPr>
        <w:t>ми</w:t>
      </w:r>
      <w:r w:rsidR="00E41C9D" w:rsidRPr="00A65650">
        <w:rPr>
          <w:bCs/>
        </w:rPr>
        <w:t>ся собственниками автомобильных дорог</w:t>
      </w:r>
      <w:r w:rsidR="00D02646">
        <w:rPr>
          <w:bCs/>
        </w:rPr>
        <w:t>,</w:t>
      </w:r>
      <w:r w:rsidR="00E41C9D" w:rsidRPr="00A65650">
        <w:rPr>
          <w:bCs/>
        </w:rPr>
        <w:t xml:space="preserve"> прилегающих к ж/д переездам</w:t>
      </w:r>
      <w:r w:rsidR="00D02646">
        <w:rPr>
          <w:bCs/>
        </w:rPr>
        <w:t>,</w:t>
      </w:r>
      <w:r w:rsidR="00E41C9D" w:rsidRPr="00A65650">
        <w:rPr>
          <w:bCs/>
        </w:rPr>
        <w:t xml:space="preserve"> на обслуживаемой территории, на предмет надлежащего содержания ж/д переездов и подъездов к ним </w:t>
      </w:r>
      <w:r w:rsidR="00D02646">
        <w:rPr>
          <w:bCs/>
        </w:rPr>
        <w:t>в нормативное состояние</w:t>
      </w:r>
      <w:r w:rsidR="00E41C9D" w:rsidRPr="00A65650">
        <w:rPr>
          <w:bCs/>
        </w:rPr>
        <w:t xml:space="preserve">. </w:t>
      </w:r>
      <w:r w:rsidR="00D02646">
        <w:rPr>
          <w:bCs/>
        </w:rPr>
        <w:t>Определить</w:t>
      </w:r>
      <w:r w:rsidR="00E41C9D" w:rsidRPr="00A65650">
        <w:rPr>
          <w:bCs/>
        </w:rPr>
        <w:t xml:space="preserve"> пассажиропоток через каждый ж/д переезд </w:t>
      </w:r>
      <w:r w:rsidR="00D02646">
        <w:rPr>
          <w:bCs/>
        </w:rPr>
        <w:t>и</w:t>
      </w:r>
      <w:r w:rsidR="00E41C9D" w:rsidRPr="00A65650">
        <w:rPr>
          <w:bCs/>
        </w:rPr>
        <w:t xml:space="preserve"> </w:t>
      </w:r>
      <w:r w:rsidR="00437AFF" w:rsidRPr="00A65650">
        <w:rPr>
          <w:bCs/>
        </w:rPr>
        <w:t>направ</w:t>
      </w:r>
      <w:r w:rsidR="00D02646">
        <w:rPr>
          <w:bCs/>
        </w:rPr>
        <w:t>ить</w:t>
      </w:r>
      <w:r w:rsidR="00437AFF" w:rsidRPr="00A65650">
        <w:rPr>
          <w:bCs/>
        </w:rPr>
        <w:t xml:space="preserve"> информаци</w:t>
      </w:r>
      <w:r w:rsidR="00D02646">
        <w:rPr>
          <w:bCs/>
        </w:rPr>
        <w:t>ю</w:t>
      </w:r>
      <w:r w:rsidR="00437AFF" w:rsidRPr="00A65650">
        <w:rPr>
          <w:bCs/>
        </w:rPr>
        <w:t xml:space="preserve"> к собственникам ж/д переездов для </w:t>
      </w:r>
      <w:r w:rsidR="00E41C9D" w:rsidRPr="00A65650">
        <w:rPr>
          <w:bCs/>
        </w:rPr>
        <w:t xml:space="preserve">решения вопроса о необходимости установки </w:t>
      </w:r>
      <w:r w:rsidR="00B05AD5" w:rsidRPr="00A65650">
        <w:rPr>
          <w:bCs/>
        </w:rPr>
        <w:t>охраняемых ж/д переездов со шлагбаумом</w:t>
      </w:r>
      <w:r w:rsidR="00437AFF" w:rsidRPr="00A65650">
        <w:rPr>
          <w:bCs/>
        </w:rPr>
        <w:t>, установки видеонаблюдения на ж/д переездах района и других возможных путей решения стабилизации БДД</w:t>
      </w:r>
      <w:r w:rsidR="00B05AD5" w:rsidRPr="00A65650">
        <w:rPr>
          <w:bCs/>
        </w:rPr>
        <w:t>.</w:t>
      </w:r>
      <w:r w:rsidR="00E41C9D" w:rsidRPr="00A65650">
        <w:rPr>
          <w:bCs/>
        </w:rPr>
        <w:t xml:space="preserve">   </w:t>
      </w:r>
      <w:r w:rsidRPr="00A65650">
        <w:rPr>
          <w:bCs/>
        </w:rPr>
        <w:t xml:space="preserve"> </w:t>
      </w:r>
    </w:p>
    <w:p w:rsidR="00437AFF" w:rsidRDefault="00437AFF" w:rsidP="00C66503">
      <w:pPr>
        <w:ind w:firstLine="708"/>
        <w:jc w:val="both"/>
        <w:rPr>
          <w:bCs/>
        </w:rPr>
      </w:pPr>
    </w:p>
    <w:p w:rsidR="00437AFF" w:rsidRDefault="00437AFF" w:rsidP="00437AFF">
      <w:pPr>
        <w:ind w:firstLine="708"/>
        <w:jc w:val="both"/>
        <w:rPr>
          <w:bCs/>
        </w:rPr>
      </w:pPr>
      <w:r w:rsidRPr="004B4766">
        <w:rPr>
          <w:b/>
          <w:bCs/>
        </w:rPr>
        <w:t xml:space="preserve">По </w:t>
      </w:r>
      <w:r>
        <w:rPr>
          <w:b/>
          <w:bCs/>
        </w:rPr>
        <w:t>третьему</w:t>
      </w:r>
      <w:r w:rsidRPr="004B4766">
        <w:rPr>
          <w:b/>
          <w:bCs/>
        </w:rPr>
        <w:t xml:space="preserve"> вопросу</w:t>
      </w:r>
      <w:r>
        <w:rPr>
          <w:bCs/>
        </w:rPr>
        <w:t xml:space="preserve"> заслушали Андросова В.А. – главного государственного инспектора ДПС ГИБДД ОМВД России по Кировскому району ЛО</w:t>
      </w:r>
      <w:r w:rsidR="00B612EF">
        <w:rPr>
          <w:bCs/>
        </w:rPr>
        <w:t>, Гавронова С.Л. – заместителя главы администрации Кировского муниципального района Ленинградской области по безопасности</w:t>
      </w:r>
    </w:p>
    <w:p w:rsidR="00437AFF" w:rsidRDefault="00437AFF" w:rsidP="00C66503">
      <w:pPr>
        <w:ind w:firstLine="708"/>
        <w:jc w:val="both"/>
        <w:rPr>
          <w:bCs/>
        </w:rPr>
      </w:pPr>
    </w:p>
    <w:p w:rsidR="00437AFF" w:rsidRDefault="00437AFF" w:rsidP="00437AFF">
      <w:pPr>
        <w:ind w:firstLine="708"/>
        <w:jc w:val="both"/>
        <w:rPr>
          <w:b/>
          <w:bCs/>
        </w:rPr>
      </w:pPr>
      <w:r w:rsidRPr="004B4766">
        <w:rPr>
          <w:b/>
          <w:bCs/>
        </w:rPr>
        <w:t>РЕШИЛИ:</w:t>
      </w:r>
    </w:p>
    <w:p w:rsidR="00437AFF" w:rsidRDefault="00437AFF" w:rsidP="00C66503">
      <w:pPr>
        <w:ind w:firstLine="708"/>
        <w:jc w:val="both"/>
        <w:rPr>
          <w:bCs/>
        </w:rPr>
      </w:pPr>
    </w:p>
    <w:p w:rsidR="00C66503" w:rsidRDefault="004024F5" w:rsidP="00B612EF">
      <w:pPr>
        <w:pStyle w:val="a8"/>
        <w:numPr>
          <w:ilvl w:val="0"/>
          <w:numId w:val="21"/>
        </w:numPr>
        <w:ind w:left="0" w:firstLine="0"/>
        <w:jc w:val="both"/>
        <w:rPr>
          <w:bCs/>
        </w:rPr>
      </w:pPr>
      <w:r>
        <w:t>Принять к сведению информацию</w:t>
      </w:r>
      <w:r w:rsidRPr="00A03787">
        <w:t xml:space="preserve"> </w:t>
      </w:r>
      <w:r w:rsidR="00437AFF">
        <w:t xml:space="preserve">Андросова В.А. - </w:t>
      </w:r>
      <w:r w:rsidR="00437AFF" w:rsidRPr="00B612EF">
        <w:rPr>
          <w:bCs/>
        </w:rPr>
        <w:t>главного государственного инспектора ДПС ГИБДД ОМВД России по Кировскому району ЛО</w:t>
      </w:r>
      <w:r w:rsidRPr="00B612EF">
        <w:rPr>
          <w:bCs/>
        </w:rPr>
        <w:t>: «За 12 месяцев 2016 года на улично-дорожной сети Кировского района Ленинградской области произошло 11 ДТП с участием пешеходов, в которых пострадали 11 человек (в том числе 1 ребенок) и 1 человек погиб. С целью улучшения обеспечения БДД</w:t>
      </w:r>
      <w:r w:rsidR="00B612EF">
        <w:rPr>
          <w:bCs/>
        </w:rPr>
        <w:t>,</w:t>
      </w:r>
      <w:r w:rsidRPr="00B612EF">
        <w:rPr>
          <w:bCs/>
        </w:rPr>
        <w:t xml:space="preserve"> ДПС ГИБДД ОМВД России по Кировскому району ЛО</w:t>
      </w:r>
      <w:r w:rsidR="00B612EF">
        <w:rPr>
          <w:bCs/>
        </w:rPr>
        <w:t>,</w:t>
      </w:r>
      <w:r w:rsidRPr="00B612EF">
        <w:rPr>
          <w:bCs/>
        </w:rPr>
        <w:t xml:space="preserve"> направило в адрес глав администраций городских и сельских поселений предложения об организации проведения мероприятий по установке в зонах пешеходных переходов светодиодных, энергосберегающих светильников наружного искусственного освещения</w:t>
      </w:r>
      <w:r w:rsidR="00B612EF">
        <w:rPr>
          <w:bCs/>
        </w:rPr>
        <w:t xml:space="preserve">. Так же в связи со вступлением в силу около 5 штук ГОСТ освещение пешеходных переходов должно быть в два раза больше чем проезжая часть а/д, в связи с чем сотрудниками ДПС ГИБДД будут приняты исчерпывающие меры, требующие установки дополнительного или более </w:t>
      </w:r>
      <w:r w:rsidR="00B612EF">
        <w:rPr>
          <w:bCs/>
        </w:rPr>
        <w:lastRenderedPageBreak/>
        <w:t>мощного освещения пешеходных переходов, как в границах населенных пунктов, так и вне населенных пунктов</w:t>
      </w:r>
      <w:r w:rsidRPr="00B612EF">
        <w:rPr>
          <w:bCs/>
        </w:rPr>
        <w:t>»</w:t>
      </w:r>
      <w:r w:rsidR="0044314A">
        <w:rPr>
          <w:bCs/>
        </w:rPr>
        <w:t>.</w:t>
      </w:r>
    </w:p>
    <w:p w:rsidR="0044314A" w:rsidRPr="00B612EF" w:rsidRDefault="0044314A" w:rsidP="0044314A">
      <w:pPr>
        <w:pStyle w:val="a8"/>
        <w:ind w:left="0"/>
        <w:jc w:val="both"/>
        <w:rPr>
          <w:bCs/>
        </w:rPr>
      </w:pPr>
    </w:p>
    <w:p w:rsidR="000C4872" w:rsidRDefault="00B612EF" w:rsidP="00B612EF">
      <w:pPr>
        <w:pStyle w:val="a8"/>
        <w:numPr>
          <w:ilvl w:val="0"/>
          <w:numId w:val="21"/>
        </w:numPr>
        <w:ind w:left="0" w:firstLine="0"/>
        <w:jc w:val="both"/>
        <w:rPr>
          <w:bCs/>
        </w:rPr>
      </w:pPr>
      <w:r>
        <w:t>Принять к сведению информацию Гавронова С.Л.</w:t>
      </w:r>
      <w:r w:rsidRPr="00B612EF">
        <w:rPr>
          <w:bCs/>
        </w:rPr>
        <w:t xml:space="preserve"> – заместителя главы администрации Кировского муниципального района Ленинградской области по безопасности</w:t>
      </w:r>
      <w:r>
        <w:rPr>
          <w:bCs/>
        </w:rPr>
        <w:t>: «В ходе проведения подготовки к заседанию комиссии по БДД сектором дорожного хозяйства</w:t>
      </w:r>
      <w:r w:rsidR="00362A69">
        <w:rPr>
          <w:bCs/>
        </w:rPr>
        <w:t>,</w:t>
      </w:r>
      <w:r>
        <w:rPr>
          <w:bCs/>
        </w:rPr>
        <w:t xml:space="preserve"> транспорта</w:t>
      </w:r>
      <w:r w:rsidR="00362A69">
        <w:rPr>
          <w:bCs/>
        </w:rPr>
        <w:t xml:space="preserve"> и связи</w:t>
      </w:r>
      <w:r>
        <w:rPr>
          <w:bCs/>
        </w:rPr>
        <w:t xml:space="preserve"> администрации Кировского муниципального района Ленинградской области были запрошены данные о количестве пешеходных переходов в городских и сельских поселениях района</w:t>
      </w:r>
      <w:r w:rsidR="00362A69">
        <w:rPr>
          <w:bCs/>
        </w:rPr>
        <w:t>. Согласно полученных данных, на автомобильных дорогах, включенных в реестры городских и сельских поселений Кировского муниципального района Ленинградской области расположено более 120 пешеходных переходов, большая часть из которых не соответствует ГОСТ</w:t>
      </w:r>
      <w:r w:rsidR="00D02646">
        <w:rPr>
          <w:bCs/>
        </w:rPr>
        <w:t>»</w:t>
      </w:r>
      <w:r w:rsidR="0044314A">
        <w:rPr>
          <w:bCs/>
        </w:rPr>
        <w:t>.</w:t>
      </w:r>
    </w:p>
    <w:p w:rsidR="0044314A" w:rsidRDefault="0044314A" w:rsidP="0044314A">
      <w:pPr>
        <w:pStyle w:val="a8"/>
        <w:ind w:left="0"/>
        <w:jc w:val="both"/>
        <w:rPr>
          <w:bCs/>
        </w:rPr>
      </w:pPr>
    </w:p>
    <w:p w:rsidR="000C4872" w:rsidRDefault="000C4872" w:rsidP="00B612EF">
      <w:pPr>
        <w:pStyle w:val="a8"/>
        <w:numPr>
          <w:ilvl w:val="0"/>
          <w:numId w:val="21"/>
        </w:numPr>
        <w:ind w:left="0" w:firstLine="0"/>
        <w:jc w:val="both"/>
        <w:rPr>
          <w:bCs/>
        </w:rPr>
      </w:pPr>
      <w:r>
        <w:rPr>
          <w:bCs/>
        </w:rPr>
        <w:t>С целью  исполнения требований ГОСТ и ДПС ГИБДД ОМВД России по Кировскому району Ленинградской области, в</w:t>
      </w:r>
      <w:r w:rsidR="00362A69">
        <w:rPr>
          <w:bCs/>
        </w:rPr>
        <w:t xml:space="preserve"> срок до 30.06.2017 года администрациям городских и сельских поселений провести обследование автомобильных дорог и пешеходных переходов, включенных в реестры муниципальной собственности городских и сельских поселений с целью составления дефектных ведомостей и смет в соответствии с ГОСТ на проведение ремонта, и освещения пешеходных переходов.</w:t>
      </w:r>
      <w:r w:rsidR="00F320BF">
        <w:rPr>
          <w:bCs/>
        </w:rPr>
        <w:t xml:space="preserve"> В срок до 31.12.2017 года включить в план график на 2018 год проведение необходимых работ</w:t>
      </w:r>
      <w:r w:rsidR="00827A9B">
        <w:rPr>
          <w:bCs/>
        </w:rPr>
        <w:t>»</w:t>
      </w:r>
      <w:r w:rsidR="00F320BF">
        <w:rPr>
          <w:bCs/>
        </w:rPr>
        <w:t>.</w:t>
      </w:r>
      <w:r w:rsidR="00362A69">
        <w:rPr>
          <w:bCs/>
        </w:rPr>
        <w:t xml:space="preserve"> </w:t>
      </w:r>
    </w:p>
    <w:p w:rsidR="00F320BF" w:rsidRPr="00F320BF" w:rsidRDefault="00F320BF" w:rsidP="00F320BF">
      <w:pPr>
        <w:pStyle w:val="a8"/>
        <w:rPr>
          <w:bCs/>
        </w:rPr>
      </w:pPr>
    </w:p>
    <w:p w:rsidR="00B612EF" w:rsidRDefault="00362A69" w:rsidP="00B612EF">
      <w:pPr>
        <w:pStyle w:val="a8"/>
        <w:numPr>
          <w:ilvl w:val="0"/>
          <w:numId w:val="21"/>
        </w:numPr>
        <w:ind w:left="0" w:firstLine="0"/>
        <w:jc w:val="both"/>
        <w:rPr>
          <w:bCs/>
        </w:rPr>
      </w:pPr>
      <w:r>
        <w:rPr>
          <w:bCs/>
        </w:rPr>
        <w:t>Ввиду того, что данная процедура является достаточно затратной частью бюджета</w:t>
      </w:r>
      <w:r w:rsidR="000C4872">
        <w:rPr>
          <w:bCs/>
        </w:rPr>
        <w:t xml:space="preserve">, </w:t>
      </w:r>
      <w:r>
        <w:rPr>
          <w:bCs/>
        </w:rPr>
        <w:t>как района</w:t>
      </w:r>
      <w:r w:rsidR="000C4872">
        <w:rPr>
          <w:bCs/>
        </w:rPr>
        <w:t>,</w:t>
      </w:r>
      <w:r>
        <w:rPr>
          <w:bCs/>
        </w:rPr>
        <w:t xml:space="preserve"> так и каждого городского и сельского поселения</w:t>
      </w:r>
      <w:r w:rsidR="000C4872">
        <w:rPr>
          <w:bCs/>
        </w:rPr>
        <w:t xml:space="preserve"> в отдельности,</w:t>
      </w:r>
      <w:r w:rsidR="000C4872" w:rsidRPr="000C4872">
        <w:rPr>
          <w:bCs/>
        </w:rPr>
        <w:t xml:space="preserve"> </w:t>
      </w:r>
      <w:r w:rsidR="000C4872">
        <w:rPr>
          <w:bCs/>
        </w:rPr>
        <w:t>а так же требует заключения энергосервисного контракта – главному специалисту сектора по дорожному хозяйству и транспорту администрации Кировского муниципального района Ленинградской области Миронову М.И.</w:t>
      </w:r>
      <w:r w:rsidR="00F320BF">
        <w:rPr>
          <w:bCs/>
        </w:rPr>
        <w:t>,</w:t>
      </w:r>
      <w:r w:rsidR="000C4872">
        <w:rPr>
          <w:bCs/>
        </w:rPr>
        <w:t xml:space="preserve"> после проведения обследования, но не позднее 01.07.2017 года собрать сведения с поселений о стоимости проведения необходимых работ, подготовить и направить письмо в адрес Комитета по дорожному хозяйству Ленинградской области </w:t>
      </w:r>
      <w:r w:rsidR="0044314A">
        <w:rPr>
          <w:bCs/>
        </w:rPr>
        <w:t>о вопросе</w:t>
      </w:r>
      <w:r w:rsidR="000C4872">
        <w:rPr>
          <w:bCs/>
        </w:rPr>
        <w:t xml:space="preserve"> возможного субсидирования данной процедуры</w:t>
      </w:r>
      <w:r w:rsidR="00F320BF">
        <w:rPr>
          <w:bCs/>
        </w:rPr>
        <w:t xml:space="preserve"> в 2018 году из средств бюджета Ленинградской области</w:t>
      </w:r>
      <w:r w:rsidR="000C4872">
        <w:rPr>
          <w:bCs/>
        </w:rPr>
        <w:t>.</w:t>
      </w:r>
    </w:p>
    <w:p w:rsidR="0044314A" w:rsidRDefault="0044314A" w:rsidP="0044314A">
      <w:pPr>
        <w:jc w:val="both"/>
        <w:rPr>
          <w:b/>
          <w:bCs/>
        </w:rPr>
      </w:pPr>
    </w:p>
    <w:p w:rsidR="0044314A" w:rsidRDefault="0044314A" w:rsidP="0044314A">
      <w:pPr>
        <w:ind w:firstLine="708"/>
        <w:jc w:val="both"/>
        <w:rPr>
          <w:bCs/>
        </w:rPr>
      </w:pPr>
      <w:r w:rsidRPr="0044314A">
        <w:rPr>
          <w:b/>
          <w:bCs/>
        </w:rPr>
        <w:t xml:space="preserve">По </w:t>
      </w:r>
      <w:r>
        <w:rPr>
          <w:b/>
          <w:bCs/>
        </w:rPr>
        <w:t>четвертому</w:t>
      </w:r>
      <w:r w:rsidRPr="0044314A">
        <w:rPr>
          <w:b/>
          <w:bCs/>
        </w:rPr>
        <w:t xml:space="preserve"> вопросу</w:t>
      </w:r>
      <w:r w:rsidRPr="0044314A">
        <w:rPr>
          <w:bCs/>
        </w:rPr>
        <w:t xml:space="preserve"> заслушали Андросова В.А. – главного государственного инспектора ДПС ГИБДД ОМВД России по Кировскому району ЛО, </w:t>
      </w:r>
    </w:p>
    <w:p w:rsidR="0044314A" w:rsidRDefault="0044314A" w:rsidP="0044314A">
      <w:pPr>
        <w:jc w:val="both"/>
        <w:rPr>
          <w:bCs/>
        </w:rPr>
      </w:pPr>
    </w:p>
    <w:p w:rsidR="0044314A" w:rsidRPr="0044314A" w:rsidRDefault="0044314A" w:rsidP="0044314A">
      <w:pPr>
        <w:ind w:firstLine="708"/>
        <w:jc w:val="both"/>
        <w:rPr>
          <w:bCs/>
        </w:rPr>
      </w:pPr>
      <w:r w:rsidRPr="0044314A">
        <w:rPr>
          <w:b/>
          <w:bCs/>
        </w:rPr>
        <w:t>РЕШИЛИ:</w:t>
      </w:r>
    </w:p>
    <w:p w:rsidR="0044314A" w:rsidRPr="0044314A" w:rsidRDefault="0044314A" w:rsidP="0044314A">
      <w:pPr>
        <w:pStyle w:val="a8"/>
        <w:ind w:left="510"/>
        <w:jc w:val="both"/>
        <w:rPr>
          <w:bCs/>
        </w:rPr>
      </w:pPr>
    </w:p>
    <w:p w:rsidR="0044314A" w:rsidRDefault="0044314A" w:rsidP="0044314A">
      <w:pPr>
        <w:pStyle w:val="a8"/>
        <w:numPr>
          <w:ilvl w:val="0"/>
          <w:numId w:val="22"/>
        </w:numPr>
        <w:ind w:left="0" w:firstLine="0"/>
        <w:jc w:val="both"/>
        <w:rPr>
          <w:bCs/>
        </w:rPr>
      </w:pPr>
      <w:r>
        <w:t>Принять к сведению информацию</w:t>
      </w:r>
      <w:r w:rsidRPr="00A03787">
        <w:t xml:space="preserve"> </w:t>
      </w:r>
      <w:r>
        <w:t xml:space="preserve">Андросова В.А. - </w:t>
      </w:r>
      <w:r w:rsidRPr="0044314A">
        <w:rPr>
          <w:bCs/>
        </w:rPr>
        <w:t xml:space="preserve">главного государственного инспектора ДПС ГИБДД ОМВД России по Кировскому </w:t>
      </w:r>
      <w:r w:rsidRPr="0044314A">
        <w:rPr>
          <w:bCs/>
        </w:rPr>
        <w:lastRenderedPageBreak/>
        <w:t>району ЛО:</w:t>
      </w:r>
      <w:r w:rsidR="00F320BF">
        <w:rPr>
          <w:bCs/>
        </w:rPr>
        <w:t xml:space="preserve"> «По итогам проведенного детального анализа мест совершения ДТП на улично-дорожной сети Кировского района ЛО выявлены многочисленные нарушения в содержании и обустройстве дорог и улиц в связи, с чем необходимо разработать комплекс мер по стабилизации дорожно-транспортной обстановки</w:t>
      </w:r>
      <w:r w:rsidR="008225C8">
        <w:rPr>
          <w:bCs/>
        </w:rPr>
        <w:t xml:space="preserve">. </w:t>
      </w:r>
      <w:r w:rsidR="00397178">
        <w:rPr>
          <w:bCs/>
        </w:rPr>
        <w:t>Возвращаясь к важности соблюдения требований ГОСТ, а так же в связи с увеличением ответственности за административные правонарушения предусмотренные ч.</w:t>
      </w:r>
      <w:r w:rsidR="00CC02E3">
        <w:rPr>
          <w:bCs/>
        </w:rPr>
        <w:t>1,</w:t>
      </w:r>
      <w:r w:rsidR="00397178">
        <w:rPr>
          <w:bCs/>
        </w:rPr>
        <w:t>2 ст. 12.34,</w:t>
      </w:r>
      <w:r w:rsidR="00FE70CF">
        <w:rPr>
          <w:bCs/>
        </w:rPr>
        <w:t xml:space="preserve"> ст. </w:t>
      </w:r>
      <w:r w:rsidR="00397178">
        <w:rPr>
          <w:bCs/>
        </w:rPr>
        <w:t xml:space="preserve"> ст. 19.5 КоАП РФ </w:t>
      </w:r>
      <w:r w:rsidR="00CC02E3">
        <w:rPr>
          <w:bCs/>
        </w:rPr>
        <w:t xml:space="preserve">до 300 тыс. руб. для юр. </w:t>
      </w:r>
      <w:r w:rsidR="00827A9B">
        <w:rPr>
          <w:bCs/>
        </w:rPr>
        <w:t>л</w:t>
      </w:r>
      <w:r w:rsidR="00CC02E3">
        <w:rPr>
          <w:bCs/>
        </w:rPr>
        <w:t>иц</w:t>
      </w:r>
      <w:r w:rsidR="00827A9B">
        <w:rPr>
          <w:bCs/>
        </w:rPr>
        <w:t>, необходимо каждому помнить о важности скорейшего принятия мер по устранению нарушений</w:t>
      </w:r>
      <w:r w:rsidR="00F320BF">
        <w:rPr>
          <w:bCs/>
        </w:rPr>
        <w:t>».</w:t>
      </w:r>
    </w:p>
    <w:p w:rsidR="00F320BF" w:rsidRDefault="00F320BF" w:rsidP="00F320BF">
      <w:pPr>
        <w:jc w:val="both"/>
        <w:rPr>
          <w:bCs/>
        </w:rPr>
      </w:pPr>
    </w:p>
    <w:p w:rsidR="00F320BF" w:rsidRDefault="00562203" w:rsidP="00F320BF">
      <w:pPr>
        <w:pStyle w:val="a8"/>
        <w:numPr>
          <w:ilvl w:val="0"/>
          <w:numId w:val="22"/>
        </w:numPr>
        <w:ind w:left="0" w:firstLine="0"/>
        <w:jc w:val="both"/>
        <w:rPr>
          <w:bCs/>
        </w:rPr>
      </w:pPr>
      <w:r>
        <w:rPr>
          <w:bCs/>
        </w:rPr>
        <w:t>Заслушать данный вопрос на ближайшем заседании совета депутатов</w:t>
      </w:r>
      <w:r w:rsidR="00CC02E3">
        <w:rPr>
          <w:bCs/>
        </w:rPr>
        <w:t xml:space="preserve">, в части возможности включения в муниципальные программы  по БДД мероприятий </w:t>
      </w:r>
      <w:r w:rsidR="007C16EA">
        <w:rPr>
          <w:bCs/>
        </w:rPr>
        <w:t>предложенных</w:t>
      </w:r>
      <w:r w:rsidR="00CC02E3">
        <w:rPr>
          <w:bCs/>
        </w:rPr>
        <w:t xml:space="preserve"> ДПС ГИБДД ОМВД России по Кировскому району ЛО.</w:t>
      </w:r>
      <w:r>
        <w:rPr>
          <w:bCs/>
        </w:rPr>
        <w:t xml:space="preserve"> </w:t>
      </w:r>
    </w:p>
    <w:p w:rsidR="00CC02E3" w:rsidRPr="00CC02E3" w:rsidRDefault="00CC02E3" w:rsidP="00CC02E3">
      <w:pPr>
        <w:pStyle w:val="a8"/>
        <w:rPr>
          <w:bCs/>
        </w:rPr>
      </w:pPr>
    </w:p>
    <w:p w:rsidR="00CC02E3" w:rsidRDefault="00CC02E3" w:rsidP="00CC02E3">
      <w:pPr>
        <w:ind w:firstLine="708"/>
        <w:jc w:val="both"/>
        <w:rPr>
          <w:bCs/>
        </w:rPr>
      </w:pPr>
      <w:r w:rsidRPr="0044314A">
        <w:rPr>
          <w:b/>
          <w:bCs/>
        </w:rPr>
        <w:t xml:space="preserve">По </w:t>
      </w:r>
      <w:r>
        <w:rPr>
          <w:b/>
          <w:bCs/>
        </w:rPr>
        <w:t>пятому</w:t>
      </w:r>
      <w:r w:rsidRPr="0044314A">
        <w:rPr>
          <w:b/>
          <w:bCs/>
        </w:rPr>
        <w:t xml:space="preserve"> вопросу</w:t>
      </w:r>
      <w:r w:rsidRPr="0044314A">
        <w:rPr>
          <w:bCs/>
        </w:rPr>
        <w:t xml:space="preserve"> заслушали </w:t>
      </w:r>
      <w:r>
        <w:rPr>
          <w:bCs/>
        </w:rPr>
        <w:t>Гавронова С.Л.</w:t>
      </w:r>
      <w:r w:rsidRPr="0044314A">
        <w:rPr>
          <w:bCs/>
        </w:rPr>
        <w:t xml:space="preserve"> – </w:t>
      </w:r>
      <w:r>
        <w:rPr>
          <w:bCs/>
        </w:rPr>
        <w:t xml:space="preserve">заместителя главы администрации </w:t>
      </w:r>
      <w:r w:rsidRPr="0044314A">
        <w:rPr>
          <w:bCs/>
        </w:rPr>
        <w:t>Кировско</w:t>
      </w:r>
      <w:r>
        <w:rPr>
          <w:bCs/>
        </w:rPr>
        <w:t xml:space="preserve">го муниципального </w:t>
      </w:r>
      <w:r w:rsidRPr="0044314A">
        <w:rPr>
          <w:bCs/>
        </w:rPr>
        <w:t>район</w:t>
      </w:r>
      <w:r>
        <w:rPr>
          <w:bCs/>
        </w:rPr>
        <w:t>а</w:t>
      </w:r>
      <w:r w:rsidRPr="0044314A">
        <w:rPr>
          <w:bCs/>
        </w:rPr>
        <w:t xml:space="preserve"> Л</w:t>
      </w:r>
      <w:r>
        <w:rPr>
          <w:bCs/>
        </w:rPr>
        <w:t>енинградской области по безопасности</w:t>
      </w:r>
      <w:r w:rsidRPr="0044314A">
        <w:rPr>
          <w:bCs/>
        </w:rPr>
        <w:t>,</w:t>
      </w:r>
      <w:r w:rsidR="007C16EA" w:rsidRPr="007C16EA">
        <w:t xml:space="preserve"> </w:t>
      </w:r>
      <w:r w:rsidR="007C16EA">
        <w:t xml:space="preserve">Андросова В.А. - </w:t>
      </w:r>
      <w:r w:rsidR="007C16EA" w:rsidRPr="0044314A">
        <w:rPr>
          <w:bCs/>
        </w:rPr>
        <w:t>главного государственного инспектора ДПС ГИБДД ОМВД России по Кировскому району ЛО</w:t>
      </w:r>
      <w:r w:rsidR="007C16EA">
        <w:rPr>
          <w:bCs/>
        </w:rPr>
        <w:t>, Глав администраций городских и сельских поселений Кировского муниципального района Ленинградской области.</w:t>
      </w:r>
      <w:r w:rsidRPr="0044314A">
        <w:rPr>
          <w:bCs/>
        </w:rPr>
        <w:t xml:space="preserve"> </w:t>
      </w:r>
    </w:p>
    <w:p w:rsidR="00CC02E3" w:rsidRDefault="00CC02E3" w:rsidP="00CC02E3">
      <w:pPr>
        <w:jc w:val="both"/>
        <w:rPr>
          <w:bCs/>
        </w:rPr>
      </w:pPr>
    </w:p>
    <w:p w:rsidR="00CC02E3" w:rsidRPr="0044314A" w:rsidRDefault="00CC02E3" w:rsidP="00CC02E3">
      <w:pPr>
        <w:ind w:firstLine="708"/>
        <w:jc w:val="both"/>
        <w:rPr>
          <w:bCs/>
        </w:rPr>
      </w:pPr>
      <w:r w:rsidRPr="0044314A">
        <w:rPr>
          <w:b/>
          <w:bCs/>
        </w:rPr>
        <w:t>РЕШИЛИ:</w:t>
      </w:r>
    </w:p>
    <w:p w:rsidR="00CC02E3" w:rsidRPr="0044314A" w:rsidRDefault="00CC02E3" w:rsidP="00CC02E3">
      <w:pPr>
        <w:pStyle w:val="a8"/>
        <w:ind w:left="510"/>
        <w:jc w:val="both"/>
        <w:rPr>
          <w:bCs/>
        </w:rPr>
      </w:pPr>
    </w:p>
    <w:p w:rsidR="00CC02E3" w:rsidRDefault="00CC02E3" w:rsidP="007C16EA">
      <w:pPr>
        <w:pStyle w:val="a8"/>
        <w:numPr>
          <w:ilvl w:val="0"/>
          <w:numId w:val="25"/>
        </w:numPr>
        <w:ind w:left="0" w:firstLine="0"/>
        <w:jc w:val="both"/>
        <w:rPr>
          <w:bCs/>
        </w:rPr>
      </w:pPr>
      <w:r>
        <w:t>Принять к сведению информацию</w:t>
      </w:r>
      <w:r w:rsidRPr="00A03787">
        <w:t xml:space="preserve"> </w:t>
      </w:r>
      <w:r>
        <w:t xml:space="preserve">Гавронова С.Л - </w:t>
      </w:r>
      <w:r w:rsidRPr="007C16EA">
        <w:rPr>
          <w:bCs/>
        </w:rPr>
        <w:t>заместителя главы администрации Кировского муниципального района Ленинградской области по безопасности: «Во исполнении перечня поручений Губернатора Ленинградской области</w:t>
      </w:r>
      <w:r w:rsidR="007C16EA" w:rsidRPr="007C16EA">
        <w:rPr>
          <w:bCs/>
        </w:rPr>
        <w:t xml:space="preserve"> </w:t>
      </w:r>
      <w:r w:rsidRPr="007C16EA">
        <w:rPr>
          <w:bCs/>
        </w:rPr>
        <w:t xml:space="preserve"> от 07.10.2016 года</w:t>
      </w:r>
      <w:r w:rsidR="007C16EA" w:rsidRPr="007C16EA">
        <w:rPr>
          <w:bCs/>
        </w:rPr>
        <w:t xml:space="preserve"> (Вх. № 12-579/17 от 26.01.2017 года),</w:t>
      </w:r>
      <w:r w:rsidRPr="007C16EA">
        <w:rPr>
          <w:bCs/>
        </w:rPr>
        <w:t xml:space="preserve"> в целях обеспечения детской дорожной безопасности</w:t>
      </w:r>
      <w:r w:rsidR="007C16EA" w:rsidRPr="007C16EA">
        <w:rPr>
          <w:bCs/>
        </w:rPr>
        <w:t xml:space="preserve"> предлагаю заслушать доклады глав муниципальных образований о состоянии технических средств организации дорожного движения и автодорог вблизи образовательных учреждений Кировского муниципального района Ленинградской области</w:t>
      </w:r>
      <w:r w:rsidRPr="007C16EA">
        <w:rPr>
          <w:bCs/>
        </w:rPr>
        <w:t>»</w:t>
      </w:r>
      <w:r w:rsidR="00B67750">
        <w:rPr>
          <w:bCs/>
        </w:rPr>
        <w:t>.</w:t>
      </w:r>
      <w:r w:rsidRPr="007C16EA">
        <w:rPr>
          <w:bCs/>
        </w:rPr>
        <w:t xml:space="preserve"> </w:t>
      </w:r>
    </w:p>
    <w:p w:rsidR="007C16EA" w:rsidRDefault="007C16EA" w:rsidP="007C16EA">
      <w:pPr>
        <w:jc w:val="both"/>
        <w:rPr>
          <w:bCs/>
        </w:rPr>
      </w:pPr>
    </w:p>
    <w:p w:rsidR="007C16EA" w:rsidRDefault="007C16EA" w:rsidP="007C16EA">
      <w:pPr>
        <w:pStyle w:val="a8"/>
        <w:numPr>
          <w:ilvl w:val="0"/>
          <w:numId w:val="25"/>
        </w:numPr>
        <w:ind w:left="0" w:firstLine="0"/>
        <w:jc w:val="both"/>
        <w:rPr>
          <w:bCs/>
        </w:rPr>
      </w:pPr>
      <w:r>
        <w:rPr>
          <w:bCs/>
        </w:rPr>
        <w:t xml:space="preserve">Принять к сведению информацию </w:t>
      </w:r>
      <w:r>
        <w:t xml:space="preserve">Андросова В.А. - </w:t>
      </w:r>
      <w:r w:rsidRPr="0044314A">
        <w:rPr>
          <w:bCs/>
        </w:rPr>
        <w:t>главного государственного инспектора ДПС ГИБДД ОМВД России по Кировскому району ЛО</w:t>
      </w:r>
      <w:r w:rsidR="00B67750">
        <w:rPr>
          <w:bCs/>
        </w:rPr>
        <w:t>: «О необходимости учитывать и вести карты маршрутов движения детей в образовательные учреждения».</w:t>
      </w:r>
    </w:p>
    <w:p w:rsidR="00B67750" w:rsidRPr="00B67750" w:rsidRDefault="00B67750" w:rsidP="00B67750">
      <w:pPr>
        <w:pStyle w:val="a8"/>
        <w:rPr>
          <w:bCs/>
        </w:rPr>
      </w:pPr>
    </w:p>
    <w:p w:rsidR="00B67750" w:rsidRDefault="00B67750" w:rsidP="007C16EA">
      <w:pPr>
        <w:pStyle w:val="a8"/>
        <w:numPr>
          <w:ilvl w:val="0"/>
          <w:numId w:val="25"/>
        </w:numPr>
        <w:ind w:left="0" w:firstLine="0"/>
        <w:jc w:val="both"/>
        <w:rPr>
          <w:bCs/>
        </w:rPr>
      </w:pPr>
      <w:r>
        <w:rPr>
          <w:bCs/>
        </w:rPr>
        <w:t>Главам администраций городских и сельских поселений до 30.08.2017 года составить маршрутные карты движения детей к общеобразовательным учреждениям, обследовать пешеходные переходы вблизи образовательных учреждений по результатам составить акты обследования</w:t>
      </w:r>
      <w:r w:rsidR="00827A9B">
        <w:rPr>
          <w:bCs/>
        </w:rPr>
        <w:t xml:space="preserve"> и включить в план график выполнение необходимых работ</w:t>
      </w:r>
      <w:r>
        <w:rPr>
          <w:bCs/>
        </w:rPr>
        <w:t>.</w:t>
      </w:r>
    </w:p>
    <w:p w:rsidR="00B67750" w:rsidRPr="00B67750" w:rsidRDefault="00B67750" w:rsidP="00B67750">
      <w:pPr>
        <w:pStyle w:val="a8"/>
        <w:rPr>
          <w:bCs/>
        </w:rPr>
      </w:pPr>
    </w:p>
    <w:p w:rsidR="00B67750" w:rsidRDefault="00B67750" w:rsidP="00B67750">
      <w:pPr>
        <w:ind w:firstLine="708"/>
        <w:jc w:val="both"/>
        <w:rPr>
          <w:bCs/>
        </w:rPr>
      </w:pPr>
      <w:r w:rsidRPr="0044314A">
        <w:rPr>
          <w:b/>
          <w:bCs/>
        </w:rPr>
        <w:t xml:space="preserve">По </w:t>
      </w:r>
      <w:r>
        <w:rPr>
          <w:b/>
          <w:bCs/>
        </w:rPr>
        <w:t>шестому</w:t>
      </w:r>
      <w:r w:rsidRPr="0044314A">
        <w:rPr>
          <w:b/>
          <w:bCs/>
        </w:rPr>
        <w:t xml:space="preserve"> вопросу</w:t>
      </w:r>
      <w:r w:rsidRPr="0044314A">
        <w:rPr>
          <w:bCs/>
        </w:rPr>
        <w:t xml:space="preserve"> заслушали </w:t>
      </w:r>
      <w:r>
        <w:t xml:space="preserve">Андросова В.А. - </w:t>
      </w:r>
      <w:r w:rsidRPr="0044314A">
        <w:rPr>
          <w:bCs/>
        </w:rPr>
        <w:t>главного государственного инспектора ДПС ГИБДД ОМВД России по Кировскому району ЛО</w:t>
      </w:r>
      <w:r>
        <w:rPr>
          <w:bCs/>
        </w:rPr>
        <w:t>, Чижова А.Н. – заместителя главы администрации Павловское городское поселение</w:t>
      </w:r>
    </w:p>
    <w:p w:rsidR="00B67750" w:rsidRDefault="000C2218" w:rsidP="000C2218">
      <w:pPr>
        <w:tabs>
          <w:tab w:val="left" w:pos="2041"/>
        </w:tabs>
        <w:ind w:firstLine="708"/>
        <w:jc w:val="both"/>
        <w:rPr>
          <w:bCs/>
        </w:rPr>
      </w:pPr>
      <w:r>
        <w:rPr>
          <w:bCs/>
        </w:rPr>
        <w:tab/>
      </w:r>
    </w:p>
    <w:p w:rsidR="00B67750" w:rsidRPr="0044314A" w:rsidRDefault="00B67750" w:rsidP="00B67750">
      <w:pPr>
        <w:ind w:firstLine="708"/>
        <w:jc w:val="both"/>
        <w:rPr>
          <w:bCs/>
        </w:rPr>
      </w:pPr>
      <w:r w:rsidRPr="0044314A">
        <w:rPr>
          <w:b/>
          <w:bCs/>
        </w:rPr>
        <w:t>РЕШИЛИ:</w:t>
      </w:r>
    </w:p>
    <w:p w:rsidR="00B67750" w:rsidRPr="0044314A" w:rsidRDefault="00B67750" w:rsidP="00B67750">
      <w:pPr>
        <w:pStyle w:val="a8"/>
        <w:ind w:left="510"/>
        <w:jc w:val="both"/>
        <w:rPr>
          <w:bCs/>
        </w:rPr>
      </w:pPr>
    </w:p>
    <w:p w:rsidR="00F320BF" w:rsidRDefault="00B67750" w:rsidP="00B67750">
      <w:pPr>
        <w:pStyle w:val="a8"/>
        <w:numPr>
          <w:ilvl w:val="0"/>
          <w:numId w:val="26"/>
        </w:numPr>
        <w:ind w:left="0" w:firstLine="0"/>
        <w:jc w:val="both"/>
        <w:rPr>
          <w:bCs/>
        </w:rPr>
      </w:pPr>
      <w:r>
        <w:t>Принять к сведению информацию</w:t>
      </w:r>
      <w:r w:rsidRPr="00A03787">
        <w:t xml:space="preserve"> </w:t>
      </w:r>
      <w:r>
        <w:t>Андросова В.А.</w:t>
      </w:r>
      <w:r w:rsidRPr="00B67750">
        <w:t xml:space="preserve"> </w:t>
      </w:r>
      <w:r>
        <w:t xml:space="preserve">- </w:t>
      </w:r>
      <w:r w:rsidRPr="0044314A">
        <w:rPr>
          <w:bCs/>
        </w:rPr>
        <w:t>главного государственного инспектора ДПС ГИБДД ОМВД России по Кировскому району ЛО</w:t>
      </w:r>
      <w:r>
        <w:rPr>
          <w:bCs/>
        </w:rPr>
        <w:t>: «</w:t>
      </w:r>
      <w:r w:rsidR="000C2218">
        <w:rPr>
          <w:bCs/>
        </w:rPr>
        <w:t>Необходимо разработать «Проект организации дорожного движения» в пос. Горы.»</w:t>
      </w:r>
      <w:r w:rsidR="00292E4A">
        <w:rPr>
          <w:bCs/>
        </w:rPr>
        <w:t xml:space="preserve"> </w:t>
      </w:r>
    </w:p>
    <w:p w:rsidR="00292E4A" w:rsidRDefault="00292E4A" w:rsidP="00292E4A">
      <w:pPr>
        <w:jc w:val="both"/>
        <w:rPr>
          <w:bCs/>
        </w:rPr>
      </w:pPr>
    </w:p>
    <w:p w:rsidR="00292E4A" w:rsidRPr="00292E4A" w:rsidRDefault="000C2218" w:rsidP="00292E4A">
      <w:pPr>
        <w:pStyle w:val="a8"/>
        <w:numPr>
          <w:ilvl w:val="0"/>
          <w:numId w:val="26"/>
        </w:numPr>
        <w:ind w:left="0" w:firstLine="0"/>
        <w:jc w:val="both"/>
        <w:rPr>
          <w:bCs/>
        </w:rPr>
      </w:pPr>
      <w:r>
        <w:rPr>
          <w:bCs/>
        </w:rPr>
        <w:t xml:space="preserve">В срок до 01.05.2017 года </w:t>
      </w:r>
      <w:r w:rsidR="00292E4A">
        <w:rPr>
          <w:bCs/>
        </w:rPr>
        <w:t xml:space="preserve">Чижову А.Н. составить </w:t>
      </w:r>
      <w:r>
        <w:rPr>
          <w:bCs/>
        </w:rPr>
        <w:t xml:space="preserve">проект организации дорожного движения </w:t>
      </w:r>
      <w:r w:rsidR="00292E4A">
        <w:rPr>
          <w:bCs/>
        </w:rPr>
        <w:t>в пос. Горы, и к садоводствам расположенным в прилегающих массивах, согласовать схему с Государственным Пожарным надзором</w:t>
      </w:r>
      <w:r>
        <w:rPr>
          <w:bCs/>
        </w:rPr>
        <w:t>,</w:t>
      </w:r>
      <w:r w:rsidR="00292E4A">
        <w:rPr>
          <w:bCs/>
        </w:rPr>
        <w:t xml:space="preserve"> ГИБДД </w:t>
      </w:r>
      <w:r>
        <w:rPr>
          <w:bCs/>
        </w:rPr>
        <w:t>и другими ведомствами и службами.</w:t>
      </w:r>
    </w:p>
    <w:p w:rsidR="0044314A" w:rsidRDefault="0044314A" w:rsidP="0044314A">
      <w:pPr>
        <w:jc w:val="both"/>
        <w:rPr>
          <w:bCs/>
        </w:rPr>
      </w:pPr>
    </w:p>
    <w:p w:rsidR="000C2218" w:rsidRDefault="000C2218" w:rsidP="000C2218">
      <w:pPr>
        <w:ind w:firstLine="708"/>
        <w:jc w:val="both"/>
        <w:rPr>
          <w:bCs/>
        </w:rPr>
      </w:pPr>
      <w:r w:rsidRPr="0044314A">
        <w:rPr>
          <w:b/>
          <w:bCs/>
        </w:rPr>
        <w:t xml:space="preserve">По </w:t>
      </w:r>
      <w:r>
        <w:rPr>
          <w:b/>
          <w:bCs/>
        </w:rPr>
        <w:t>седьмому</w:t>
      </w:r>
      <w:r w:rsidRPr="0044314A">
        <w:rPr>
          <w:b/>
          <w:bCs/>
        </w:rPr>
        <w:t xml:space="preserve"> вопросу</w:t>
      </w:r>
      <w:r w:rsidRPr="0044314A">
        <w:rPr>
          <w:bCs/>
        </w:rPr>
        <w:t xml:space="preserve"> заслушали </w:t>
      </w:r>
      <w:r>
        <w:t xml:space="preserve">Андросова В.А. - </w:t>
      </w:r>
      <w:r w:rsidRPr="0044314A">
        <w:rPr>
          <w:bCs/>
        </w:rPr>
        <w:t>главного государственного инспектора ДПС ГИБДД ОМВД России по Кировскому району ЛО</w:t>
      </w:r>
      <w:r>
        <w:rPr>
          <w:bCs/>
        </w:rPr>
        <w:t>, Бубнова В.И. – заместителя главы администрации Мгинское городское поселение</w:t>
      </w:r>
    </w:p>
    <w:p w:rsidR="000C2218" w:rsidRDefault="000C2218" w:rsidP="000C2218">
      <w:pPr>
        <w:tabs>
          <w:tab w:val="left" w:pos="2041"/>
        </w:tabs>
        <w:ind w:firstLine="708"/>
        <w:jc w:val="both"/>
        <w:rPr>
          <w:bCs/>
        </w:rPr>
      </w:pPr>
      <w:r>
        <w:rPr>
          <w:bCs/>
        </w:rPr>
        <w:tab/>
      </w:r>
    </w:p>
    <w:p w:rsidR="000C2218" w:rsidRPr="0044314A" w:rsidRDefault="000C2218" w:rsidP="000C2218">
      <w:pPr>
        <w:ind w:firstLine="708"/>
        <w:jc w:val="both"/>
        <w:rPr>
          <w:bCs/>
        </w:rPr>
      </w:pPr>
      <w:r w:rsidRPr="0044314A">
        <w:rPr>
          <w:b/>
          <w:bCs/>
        </w:rPr>
        <w:t>РЕШИЛИ:</w:t>
      </w:r>
    </w:p>
    <w:p w:rsidR="0044314A" w:rsidRPr="0044314A" w:rsidRDefault="0044314A" w:rsidP="0044314A">
      <w:pPr>
        <w:jc w:val="both"/>
        <w:rPr>
          <w:bCs/>
        </w:rPr>
      </w:pPr>
    </w:p>
    <w:p w:rsidR="00B612EF" w:rsidRDefault="000C2218" w:rsidP="000C2218">
      <w:pPr>
        <w:pStyle w:val="a8"/>
        <w:numPr>
          <w:ilvl w:val="0"/>
          <w:numId w:val="27"/>
        </w:numPr>
        <w:ind w:left="0" w:firstLine="0"/>
        <w:jc w:val="both"/>
      </w:pPr>
      <w:r>
        <w:t>Бубнову В.И. - актировать нарушения</w:t>
      </w:r>
      <w:r w:rsidR="00827A9B">
        <w:t xml:space="preserve"> перевозок</w:t>
      </w:r>
      <w:r>
        <w:t xml:space="preserve"> подрядны</w:t>
      </w:r>
      <w:r w:rsidR="00827A9B">
        <w:t>ми</w:t>
      </w:r>
      <w:r>
        <w:t xml:space="preserve"> организаци</w:t>
      </w:r>
      <w:r w:rsidR="00827A9B">
        <w:t>ями</w:t>
      </w:r>
      <w:r>
        <w:t xml:space="preserve"> </w:t>
      </w:r>
      <w:r w:rsidR="004668D5">
        <w:t>осуществляющи</w:t>
      </w:r>
      <w:r w:rsidR="00827A9B">
        <w:t>ми</w:t>
      </w:r>
      <w:r w:rsidR="004668D5">
        <w:t xml:space="preserve"> строительство нового виадука через ж/д пути  на а/д «Южное полукольцо»</w:t>
      </w:r>
      <w:r w:rsidR="00827A9B">
        <w:t>,</w:t>
      </w:r>
      <w:r w:rsidR="004668D5">
        <w:t xml:space="preserve"> </w:t>
      </w:r>
      <w:r>
        <w:t>нарушающих требования дорожных знаков расположенных на территории п. Мга</w:t>
      </w:r>
      <w:r w:rsidR="004668D5">
        <w:t>.</w:t>
      </w:r>
    </w:p>
    <w:p w:rsidR="004668D5" w:rsidRDefault="004668D5" w:rsidP="004668D5">
      <w:pPr>
        <w:jc w:val="both"/>
      </w:pPr>
    </w:p>
    <w:p w:rsidR="004668D5" w:rsidRDefault="004668D5" w:rsidP="004668D5">
      <w:pPr>
        <w:pStyle w:val="a8"/>
        <w:numPr>
          <w:ilvl w:val="0"/>
          <w:numId w:val="27"/>
        </w:numPr>
        <w:ind w:left="0" w:firstLine="0"/>
        <w:jc w:val="both"/>
      </w:pPr>
      <w:r>
        <w:t>Андросову В.А. – фиксировать нарушения ПДД совершаемых большегрузной техникой в границах виадука</w:t>
      </w:r>
      <w:r w:rsidR="00A65650" w:rsidRPr="00A65650">
        <w:t xml:space="preserve"> </w:t>
      </w:r>
      <w:r w:rsidR="00A65650">
        <w:t>через ж/д пути на а/д «Южное полукольцо»</w:t>
      </w:r>
      <w:r>
        <w:t>.</w:t>
      </w:r>
    </w:p>
    <w:p w:rsidR="004668D5" w:rsidRDefault="004668D5" w:rsidP="004668D5">
      <w:pPr>
        <w:pStyle w:val="a8"/>
      </w:pPr>
    </w:p>
    <w:p w:rsidR="004668D5" w:rsidRDefault="004668D5" w:rsidP="004668D5">
      <w:pPr>
        <w:jc w:val="both"/>
      </w:pPr>
    </w:p>
    <w:p w:rsidR="004668D5" w:rsidRDefault="004668D5" w:rsidP="004668D5">
      <w:pPr>
        <w:ind w:firstLine="708"/>
        <w:jc w:val="both"/>
        <w:rPr>
          <w:bCs/>
        </w:rPr>
      </w:pPr>
      <w:r w:rsidRPr="0044314A">
        <w:rPr>
          <w:b/>
          <w:bCs/>
        </w:rPr>
        <w:t xml:space="preserve">По </w:t>
      </w:r>
      <w:r>
        <w:rPr>
          <w:b/>
          <w:bCs/>
        </w:rPr>
        <w:t>восьмому</w:t>
      </w:r>
      <w:r w:rsidRPr="0044314A">
        <w:rPr>
          <w:b/>
          <w:bCs/>
        </w:rPr>
        <w:t xml:space="preserve"> вопросу</w:t>
      </w:r>
      <w:r w:rsidRPr="0044314A">
        <w:rPr>
          <w:bCs/>
        </w:rPr>
        <w:t xml:space="preserve"> заслушали </w:t>
      </w:r>
      <w:r>
        <w:t xml:space="preserve">Хоменок Е.В. - </w:t>
      </w:r>
      <w:r>
        <w:rPr>
          <w:bCs/>
        </w:rPr>
        <w:t xml:space="preserve">заместителя главы администрации Синявинского городского поселения, </w:t>
      </w:r>
      <w:r>
        <w:t xml:space="preserve">Андросова В.А. - </w:t>
      </w:r>
      <w:r w:rsidRPr="0044314A">
        <w:rPr>
          <w:bCs/>
        </w:rPr>
        <w:t>главного государственного инспектора ДПС ГИБДД ОМВД России по Кировскому району ЛО</w:t>
      </w:r>
    </w:p>
    <w:p w:rsidR="004668D5" w:rsidRDefault="004668D5" w:rsidP="004668D5">
      <w:pPr>
        <w:tabs>
          <w:tab w:val="left" w:pos="2041"/>
        </w:tabs>
        <w:ind w:firstLine="708"/>
        <w:jc w:val="both"/>
        <w:rPr>
          <w:bCs/>
        </w:rPr>
      </w:pPr>
      <w:r>
        <w:rPr>
          <w:bCs/>
        </w:rPr>
        <w:tab/>
      </w:r>
    </w:p>
    <w:p w:rsidR="004668D5" w:rsidRPr="0044314A" w:rsidRDefault="004668D5" w:rsidP="004668D5">
      <w:pPr>
        <w:ind w:firstLine="708"/>
        <w:jc w:val="both"/>
        <w:rPr>
          <w:bCs/>
        </w:rPr>
      </w:pPr>
      <w:r w:rsidRPr="0044314A">
        <w:rPr>
          <w:b/>
          <w:bCs/>
        </w:rPr>
        <w:t>РЕШИЛИ:</w:t>
      </w:r>
    </w:p>
    <w:p w:rsidR="00C66503" w:rsidRDefault="00C66503" w:rsidP="000B0825">
      <w:pPr>
        <w:ind w:firstLine="708"/>
        <w:jc w:val="both"/>
        <w:rPr>
          <w:bCs/>
        </w:rPr>
      </w:pPr>
    </w:p>
    <w:p w:rsidR="000B0825" w:rsidRDefault="000B0825" w:rsidP="004668D5">
      <w:pPr>
        <w:pStyle w:val="a8"/>
        <w:numPr>
          <w:ilvl w:val="0"/>
          <w:numId w:val="28"/>
        </w:numPr>
        <w:ind w:left="0" w:firstLine="0"/>
        <w:jc w:val="both"/>
        <w:rPr>
          <w:bCs/>
        </w:rPr>
      </w:pPr>
      <w:r w:rsidRPr="004668D5">
        <w:rPr>
          <w:bCs/>
        </w:rPr>
        <w:t xml:space="preserve"> </w:t>
      </w:r>
      <w:r w:rsidR="004668D5">
        <w:rPr>
          <w:bCs/>
        </w:rPr>
        <w:t>Принять к сведению информацию</w:t>
      </w:r>
      <w:r w:rsidR="004668D5" w:rsidRPr="004668D5">
        <w:t xml:space="preserve"> </w:t>
      </w:r>
      <w:r w:rsidR="004668D5">
        <w:t xml:space="preserve">Хоменок Е.В. - </w:t>
      </w:r>
      <w:r w:rsidR="004668D5">
        <w:rPr>
          <w:bCs/>
        </w:rPr>
        <w:t xml:space="preserve">заместителя главы администрации Синявинского городского поселения: «О включении в </w:t>
      </w:r>
      <w:r w:rsidR="004668D5">
        <w:rPr>
          <w:bCs/>
        </w:rPr>
        <w:lastRenderedPageBreak/>
        <w:t xml:space="preserve">повестку дня заседания комиссии по БДД вопрос об обеспечении безопасности дорожного движения у МБОУ «Синявинская общеобразовательная школа» в части установления светофора, искусственных неровностей и ограждений перильного типа в соответствии с актом ОГИБДД ОМВД России по Кировскому району ЛО» </w:t>
      </w:r>
    </w:p>
    <w:p w:rsidR="004668D5" w:rsidRDefault="004668D5" w:rsidP="004668D5">
      <w:pPr>
        <w:jc w:val="both"/>
        <w:rPr>
          <w:bCs/>
        </w:rPr>
      </w:pPr>
    </w:p>
    <w:p w:rsidR="00464472" w:rsidRDefault="004668D5" w:rsidP="00A65650">
      <w:pPr>
        <w:pStyle w:val="a8"/>
        <w:numPr>
          <w:ilvl w:val="0"/>
          <w:numId w:val="28"/>
        </w:numPr>
        <w:ind w:left="0" w:firstLine="0"/>
        <w:jc w:val="both"/>
      </w:pPr>
      <w:r w:rsidRPr="00A65650">
        <w:rPr>
          <w:bCs/>
        </w:rPr>
        <w:t xml:space="preserve">Хоменок Е.В. и Андросову В.А. решить вопрос в рабочем порядке ввиду </w:t>
      </w:r>
      <w:r w:rsidR="00A65650" w:rsidRPr="00A65650">
        <w:rPr>
          <w:bCs/>
        </w:rPr>
        <w:t>обращения сотрудниками ОГИБДД ОМВД России по Кировскому району ЛО по данному вопросу</w:t>
      </w:r>
      <w:r w:rsidR="00A65650">
        <w:rPr>
          <w:bCs/>
        </w:rPr>
        <w:t xml:space="preserve"> с иском</w:t>
      </w:r>
      <w:r w:rsidR="00A65650" w:rsidRPr="00A65650">
        <w:rPr>
          <w:bCs/>
        </w:rPr>
        <w:t xml:space="preserve"> в суд</w:t>
      </w:r>
      <w:r w:rsidR="00B904B6">
        <w:rPr>
          <w:bCs/>
        </w:rPr>
        <w:t xml:space="preserve"> с учетом его решения</w:t>
      </w:r>
      <w:r w:rsidR="00A65650" w:rsidRPr="00A65650">
        <w:rPr>
          <w:bCs/>
        </w:rPr>
        <w:t>.</w:t>
      </w:r>
    </w:p>
    <w:p w:rsidR="005229A6" w:rsidRPr="00136D90" w:rsidRDefault="008C4291" w:rsidP="00437AFF">
      <w:pPr>
        <w:jc w:val="both"/>
        <w:rPr>
          <w:bCs/>
        </w:rPr>
      </w:pPr>
      <w:r>
        <w:t xml:space="preserve"> </w:t>
      </w:r>
      <w:r>
        <w:tab/>
      </w:r>
    </w:p>
    <w:p w:rsidR="00136D90" w:rsidRDefault="00136D90" w:rsidP="00136D90">
      <w:pPr>
        <w:pStyle w:val="a8"/>
        <w:rPr>
          <w:bCs/>
        </w:rPr>
      </w:pPr>
    </w:p>
    <w:p w:rsidR="004B7EBF" w:rsidRDefault="004B7EBF" w:rsidP="00C70E93">
      <w:pPr>
        <w:jc w:val="both"/>
        <w:rPr>
          <w:bCs/>
        </w:rPr>
      </w:pPr>
      <w:r>
        <w:rPr>
          <w:bCs/>
        </w:rPr>
        <w:t xml:space="preserve">Председатель комиссии                                          </w:t>
      </w:r>
      <w:r w:rsidR="001C67E0">
        <w:rPr>
          <w:bCs/>
        </w:rPr>
        <w:t xml:space="preserve">         </w:t>
      </w:r>
      <w:r w:rsidR="008525BB">
        <w:rPr>
          <w:bCs/>
        </w:rPr>
        <w:t xml:space="preserve">        </w:t>
      </w:r>
      <w:r w:rsidR="00A65650">
        <w:rPr>
          <w:bCs/>
        </w:rPr>
        <w:t xml:space="preserve">        </w:t>
      </w:r>
      <w:r w:rsidR="00B6442C">
        <w:rPr>
          <w:bCs/>
        </w:rPr>
        <w:t>А.П.</w:t>
      </w:r>
      <w:r w:rsidR="00A65650">
        <w:rPr>
          <w:bCs/>
        </w:rPr>
        <w:t xml:space="preserve"> </w:t>
      </w:r>
      <w:r w:rsidR="00B6442C">
        <w:rPr>
          <w:bCs/>
        </w:rPr>
        <w:t>Витько</w:t>
      </w:r>
    </w:p>
    <w:p w:rsidR="004B7EBF" w:rsidRDefault="004B7EBF" w:rsidP="00C70E93">
      <w:pPr>
        <w:jc w:val="both"/>
        <w:rPr>
          <w:bCs/>
        </w:rPr>
      </w:pPr>
    </w:p>
    <w:p w:rsidR="00243273" w:rsidRPr="004A7D4D" w:rsidRDefault="004B7EBF" w:rsidP="004A7D4D">
      <w:pPr>
        <w:rPr>
          <w:bCs/>
        </w:rPr>
      </w:pPr>
      <w:r>
        <w:rPr>
          <w:bCs/>
        </w:rPr>
        <w:t xml:space="preserve">Секретарь комиссии                                                                </w:t>
      </w:r>
      <w:r w:rsidR="00950391">
        <w:rPr>
          <w:bCs/>
        </w:rPr>
        <w:t xml:space="preserve">    </w:t>
      </w:r>
      <w:r>
        <w:rPr>
          <w:bCs/>
        </w:rPr>
        <w:t xml:space="preserve"> </w:t>
      </w:r>
      <w:r w:rsidR="00950391">
        <w:rPr>
          <w:bCs/>
        </w:rPr>
        <w:t>М.И. Миронов</w:t>
      </w:r>
    </w:p>
    <w:sectPr w:rsidR="00243273" w:rsidRPr="004A7D4D" w:rsidSect="0044314A">
      <w:footerReference w:type="even" r:id="rId8"/>
      <w:footerReference w:type="default" r:id="rId9"/>
      <w:pgSz w:w="11906" w:h="16838"/>
      <w:pgMar w:top="1134" w:right="1276" w:bottom="568" w:left="1559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39F" w:rsidRDefault="0032239F">
      <w:r>
        <w:separator/>
      </w:r>
    </w:p>
  </w:endnote>
  <w:endnote w:type="continuationSeparator" w:id="1">
    <w:p w:rsidR="0032239F" w:rsidRDefault="00322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80" w:rsidRDefault="006832C1" w:rsidP="00AE4FB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D06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0680" w:rsidRDefault="00DD0680" w:rsidP="004E54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80" w:rsidRDefault="006832C1" w:rsidP="00AE4FB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D06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04B6">
      <w:rPr>
        <w:rStyle w:val="a6"/>
        <w:noProof/>
      </w:rPr>
      <w:t>8</w:t>
    </w:r>
    <w:r>
      <w:rPr>
        <w:rStyle w:val="a6"/>
      </w:rPr>
      <w:fldChar w:fldCharType="end"/>
    </w:r>
  </w:p>
  <w:p w:rsidR="00DD0680" w:rsidRDefault="00DD0680" w:rsidP="004E54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39F" w:rsidRDefault="0032239F">
      <w:r>
        <w:separator/>
      </w:r>
    </w:p>
  </w:footnote>
  <w:footnote w:type="continuationSeparator" w:id="1">
    <w:p w:rsidR="0032239F" w:rsidRDefault="00322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ADF"/>
    <w:multiLevelType w:val="hybridMultilevel"/>
    <w:tmpl w:val="55D0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0BD"/>
    <w:multiLevelType w:val="hybridMultilevel"/>
    <w:tmpl w:val="BBA077C4"/>
    <w:lvl w:ilvl="0" w:tplc="B6DE19B6">
      <w:start w:val="1"/>
      <w:numFmt w:val="decimal"/>
      <w:lvlText w:val="%1."/>
      <w:lvlJc w:val="left"/>
      <w:pPr>
        <w:ind w:left="656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9E333F"/>
    <w:multiLevelType w:val="hybridMultilevel"/>
    <w:tmpl w:val="C82AA218"/>
    <w:lvl w:ilvl="0" w:tplc="E69C89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C041B9"/>
    <w:multiLevelType w:val="hybridMultilevel"/>
    <w:tmpl w:val="9FD8C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34420"/>
    <w:multiLevelType w:val="hybridMultilevel"/>
    <w:tmpl w:val="A230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97706"/>
    <w:multiLevelType w:val="hybridMultilevel"/>
    <w:tmpl w:val="39586658"/>
    <w:lvl w:ilvl="0" w:tplc="9198DF54">
      <w:start w:val="1"/>
      <w:numFmt w:val="decimal"/>
      <w:lvlText w:val="%1."/>
      <w:lvlJc w:val="left"/>
      <w:pPr>
        <w:ind w:left="3204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33D95A43"/>
    <w:multiLevelType w:val="hybridMultilevel"/>
    <w:tmpl w:val="2F04F57A"/>
    <w:lvl w:ilvl="0" w:tplc="E5441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0D7D96"/>
    <w:multiLevelType w:val="hybridMultilevel"/>
    <w:tmpl w:val="7B446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AD483E"/>
    <w:multiLevelType w:val="hybridMultilevel"/>
    <w:tmpl w:val="292E2568"/>
    <w:lvl w:ilvl="0" w:tplc="6F3AA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7DE100C"/>
    <w:multiLevelType w:val="hybridMultilevel"/>
    <w:tmpl w:val="4E044BAC"/>
    <w:lvl w:ilvl="0" w:tplc="1CB25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27670"/>
    <w:multiLevelType w:val="hybridMultilevel"/>
    <w:tmpl w:val="F7F652DE"/>
    <w:lvl w:ilvl="0" w:tplc="67FEEB1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9D30B41"/>
    <w:multiLevelType w:val="hybridMultilevel"/>
    <w:tmpl w:val="F68E5018"/>
    <w:lvl w:ilvl="0" w:tplc="291EAC2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2DE7306"/>
    <w:multiLevelType w:val="hybridMultilevel"/>
    <w:tmpl w:val="199E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F4247"/>
    <w:multiLevelType w:val="hybridMultilevel"/>
    <w:tmpl w:val="1698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B066F"/>
    <w:multiLevelType w:val="hybridMultilevel"/>
    <w:tmpl w:val="C4F22626"/>
    <w:lvl w:ilvl="0" w:tplc="DD7C6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D265B"/>
    <w:multiLevelType w:val="hybridMultilevel"/>
    <w:tmpl w:val="312A7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90359D"/>
    <w:multiLevelType w:val="hybridMultilevel"/>
    <w:tmpl w:val="FCFC04C6"/>
    <w:lvl w:ilvl="0" w:tplc="F12CA4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0B22EA"/>
    <w:multiLevelType w:val="hybridMultilevel"/>
    <w:tmpl w:val="E9E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40A80"/>
    <w:multiLevelType w:val="hybridMultilevel"/>
    <w:tmpl w:val="D3F84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FA3C10"/>
    <w:multiLevelType w:val="hybridMultilevel"/>
    <w:tmpl w:val="087008A2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0">
    <w:nsid w:val="55056831"/>
    <w:multiLevelType w:val="hybridMultilevel"/>
    <w:tmpl w:val="8C18ED12"/>
    <w:lvl w:ilvl="0" w:tplc="1AA48B6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57BE544D"/>
    <w:multiLevelType w:val="hybridMultilevel"/>
    <w:tmpl w:val="FF5E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23D33"/>
    <w:multiLevelType w:val="hybridMultilevel"/>
    <w:tmpl w:val="0CD486D2"/>
    <w:lvl w:ilvl="0" w:tplc="03BEE3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2452D58"/>
    <w:multiLevelType w:val="hybridMultilevel"/>
    <w:tmpl w:val="BEBA812C"/>
    <w:lvl w:ilvl="0" w:tplc="17C65C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2953D1F"/>
    <w:multiLevelType w:val="hybridMultilevel"/>
    <w:tmpl w:val="9B6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367AB"/>
    <w:multiLevelType w:val="hybridMultilevel"/>
    <w:tmpl w:val="2A7A0C9A"/>
    <w:lvl w:ilvl="0" w:tplc="EEE0D0B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CBE459C"/>
    <w:multiLevelType w:val="hybridMultilevel"/>
    <w:tmpl w:val="6B32DB5A"/>
    <w:lvl w:ilvl="0" w:tplc="28D26D3E">
      <w:start w:val="1"/>
      <w:numFmt w:val="decimal"/>
      <w:lvlText w:val="%1."/>
      <w:lvlJc w:val="left"/>
      <w:pPr>
        <w:ind w:left="510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F4B3BFF"/>
    <w:multiLevelType w:val="hybridMultilevel"/>
    <w:tmpl w:val="C8C6E58A"/>
    <w:lvl w:ilvl="0" w:tplc="4538F3F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9"/>
  </w:num>
  <w:num w:numId="5">
    <w:abstractNumId w:val="3"/>
  </w:num>
  <w:num w:numId="6">
    <w:abstractNumId w:val="8"/>
  </w:num>
  <w:num w:numId="7">
    <w:abstractNumId w:val="9"/>
  </w:num>
  <w:num w:numId="8">
    <w:abstractNumId w:val="22"/>
  </w:num>
  <w:num w:numId="9">
    <w:abstractNumId w:val="13"/>
  </w:num>
  <w:num w:numId="10">
    <w:abstractNumId w:val="16"/>
  </w:num>
  <w:num w:numId="11">
    <w:abstractNumId w:val="1"/>
  </w:num>
  <w:num w:numId="12">
    <w:abstractNumId w:val="5"/>
  </w:num>
  <w:num w:numId="13">
    <w:abstractNumId w:val="21"/>
  </w:num>
  <w:num w:numId="14">
    <w:abstractNumId w:val="24"/>
  </w:num>
  <w:num w:numId="15">
    <w:abstractNumId w:val="18"/>
  </w:num>
  <w:num w:numId="16">
    <w:abstractNumId w:val="17"/>
  </w:num>
  <w:num w:numId="17">
    <w:abstractNumId w:val="2"/>
  </w:num>
  <w:num w:numId="18">
    <w:abstractNumId w:val="0"/>
  </w:num>
  <w:num w:numId="19">
    <w:abstractNumId w:val="4"/>
  </w:num>
  <w:num w:numId="20">
    <w:abstractNumId w:val="20"/>
  </w:num>
  <w:num w:numId="21">
    <w:abstractNumId w:val="26"/>
  </w:num>
  <w:num w:numId="22">
    <w:abstractNumId w:val="25"/>
  </w:num>
  <w:num w:numId="23">
    <w:abstractNumId w:val="27"/>
  </w:num>
  <w:num w:numId="24">
    <w:abstractNumId w:val="14"/>
  </w:num>
  <w:num w:numId="25">
    <w:abstractNumId w:val="6"/>
  </w:num>
  <w:num w:numId="26">
    <w:abstractNumId w:val="10"/>
  </w:num>
  <w:num w:numId="27">
    <w:abstractNumId w:val="1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A9B"/>
    <w:rsid w:val="000002E9"/>
    <w:rsid w:val="00001F50"/>
    <w:rsid w:val="00003867"/>
    <w:rsid w:val="000135FE"/>
    <w:rsid w:val="00013BE1"/>
    <w:rsid w:val="000152D2"/>
    <w:rsid w:val="00015E0A"/>
    <w:rsid w:val="000201A3"/>
    <w:rsid w:val="00020A6D"/>
    <w:rsid w:val="00020D38"/>
    <w:rsid w:val="000313BC"/>
    <w:rsid w:val="00031635"/>
    <w:rsid w:val="00032D5D"/>
    <w:rsid w:val="00036CB4"/>
    <w:rsid w:val="00044A9A"/>
    <w:rsid w:val="000452AB"/>
    <w:rsid w:val="0004619D"/>
    <w:rsid w:val="00051D39"/>
    <w:rsid w:val="000620E6"/>
    <w:rsid w:val="000627AC"/>
    <w:rsid w:val="00067D24"/>
    <w:rsid w:val="00071414"/>
    <w:rsid w:val="000740F8"/>
    <w:rsid w:val="000761AE"/>
    <w:rsid w:val="000812D8"/>
    <w:rsid w:val="00081CA8"/>
    <w:rsid w:val="0008236C"/>
    <w:rsid w:val="00082D61"/>
    <w:rsid w:val="00084E90"/>
    <w:rsid w:val="00086B1E"/>
    <w:rsid w:val="00086D2A"/>
    <w:rsid w:val="000916A6"/>
    <w:rsid w:val="00092F4D"/>
    <w:rsid w:val="00097A93"/>
    <w:rsid w:val="000A0F35"/>
    <w:rsid w:val="000A6FEA"/>
    <w:rsid w:val="000B0343"/>
    <w:rsid w:val="000B0825"/>
    <w:rsid w:val="000B7BB1"/>
    <w:rsid w:val="000C0623"/>
    <w:rsid w:val="000C2218"/>
    <w:rsid w:val="000C4872"/>
    <w:rsid w:val="000C5D20"/>
    <w:rsid w:val="000D0125"/>
    <w:rsid w:val="000D30D0"/>
    <w:rsid w:val="000D73D9"/>
    <w:rsid w:val="000E1BEB"/>
    <w:rsid w:val="000E6B69"/>
    <w:rsid w:val="000E7A7E"/>
    <w:rsid w:val="000F3897"/>
    <w:rsid w:val="000F3983"/>
    <w:rsid w:val="000F43A1"/>
    <w:rsid w:val="00102E0C"/>
    <w:rsid w:val="00104FB7"/>
    <w:rsid w:val="00105862"/>
    <w:rsid w:val="00107273"/>
    <w:rsid w:val="001077FD"/>
    <w:rsid w:val="0011223D"/>
    <w:rsid w:val="00117516"/>
    <w:rsid w:val="0011785A"/>
    <w:rsid w:val="00117B3A"/>
    <w:rsid w:val="00117C0D"/>
    <w:rsid w:val="00117F44"/>
    <w:rsid w:val="001205B0"/>
    <w:rsid w:val="001214C1"/>
    <w:rsid w:val="0012233D"/>
    <w:rsid w:val="00123479"/>
    <w:rsid w:val="00127B25"/>
    <w:rsid w:val="00136D90"/>
    <w:rsid w:val="0014090D"/>
    <w:rsid w:val="00140DCC"/>
    <w:rsid w:val="00140E97"/>
    <w:rsid w:val="001413AE"/>
    <w:rsid w:val="00142929"/>
    <w:rsid w:val="00151D27"/>
    <w:rsid w:val="00153B42"/>
    <w:rsid w:val="0015458D"/>
    <w:rsid w:val="00154BC8"/>
    <w:rsid w:val="00154EDE"/>
    <w:rsid w:val="00155492"/>
    <w:rsid w:val="00156A0D"/>
    <w:rsid w:val="001726B3"/>
    <w:rsid w:val="0017653E"/>
    <w:rsid w:val="00176919"/>
    <w:rsid w:val="00177F4C"/>
    <w:rsid w:val="00180B5B"/>
    <w:rsid w:val="001845CC"/>
    <w:rsid w:val="001945CB"/>
    <w:rsid w:val="00195852"/>
    <w:rsid w:val="00196F14"/>
    <w:rsid w:val="001A3BC5"/>
    <w:rsid w:val="001A4F85"/>
    <w:rsid w:val="001B50CD"/>
    <w:rsid w:val="001C0237"/>
    <w:rsid w:val="001C101C"/>
    <w:rsid w:val="001C54DD"/>
    <w:rsid w:val="001C67E0"/>
    <w:rsid w:val="001D49AB"/>
    <w:rsid w:val="001D56A7"/>
    <w:rsid w:val="001E1324"/>
    <w:rsid w:val="001E318D"/>
    <w:rsid w:val="001E41BB"/>
    <w:rsid w:val="001F0727"/>
    <w:rsid w:val="001F2365"/>
    <w:rsid w:val="001F266A"/>
    <w:rsid w:val="001F2EC8"/>
    <w:rsid w:val="001F49AC"/>
    <w:rsid w:val="00200C0A"/>
    <w:rsid w:val="002036FF"/>
    <w:rsid w:val="00205215"/>
    <w:rsid w:val="00205BA8"/>
    <w:rsid w:val="00206974"/>
    <w:rsid w:val="0020760B"/>
    <w:rsid w:val="0021095B"/>
    <w:rsid w:val="0021104D"/>
    <w:rsid w:val="00211C42"/>
    <w:rsid w:val="0021434B"/>
    <w:rsid w:val="00214CF8"/>
    <w:rsid w:val="002163CF"/>
    <w:rsid w:val="00220E1E"/>
    <w:rsid w:val="0022212E"/>
    <w:rsid w:val="00230AB7"/>
    <w:rsid w:val="00231CEC"/>
    <w:rsid w:val="002341CD"/>
    <w:rsid w:val="00235D54"/>
    <w:rsid w:val="00237DE8"/>
    <w:rsid w:val="00243273"/>
    <w:rsid w:val="002457B6"/>
    <w:rsid w:val="00247C20"/>
    <w:rsid w:val="00253EE2"/>
    <w:rsid w:val="0025443E"/>
    <w:rsid w:val="00254C51"/>
    <w:rsid w:val="00254E0A"/>
    <w:rsid w:val="00255594"/>
    <w:rsid w:val="00255715"/>
    <w:rsid w:val="00257171"/>
    <w:rsid w:val="00257C22"/>
    <w:rsid w:val="002636CA"/>
    <w:rsid w:val="00266568"/>
    <w:rsid w:val="002669C8"/>
    <w:rsid w:val="0026740C"/>
    <w:rsid w:val="00270A12"/>
    <w:rsid w:val="002775EC"/>
    <w:rsid w:val="00280D66"/>
    <w:rsid w:val="00292E4A"/>
    <w:rsid w:val="00294AE3"/>
    <w:rsid w:val="00294B92"/>
    <w:rsid w:val="002A39DC"/>
    <w:rsid w:val="002B346E"/>
    <w:rsid w:val="002C0564"/>
    <w:rsid w:val="002C2534"/>
    <w:rsid w:val="002C48D2"/>
    <w:rsid w:val="002C5002"/>
    <w:rsid w:val="002D0D38"/>
    <w:rsid w:val="002D2996"/>
    <w:rsid w:val="002D6ECA"/>
    <w:rsid w:val="002E07CB"/>
    <w:rsid w:val="002E28D9"/>
    <w:rsid w:val="002E7098"/>
    <w:rsid w:val="002E725E"/>
    <w:rsid w:val="0030135B"/>
    <w:rsid w:val="00303B9B"/>
    <w:rsid w:val="00305D24"/>
    <w:rsid w:val="00307037"/>
    <w:rsid w:val="00314921"/>
    <w:rsid w:val="0031617D"/>
    <w:rsid w:val="00320678"/>
    <w:rsid w:val="00321CE7"/>
    <w:rsid w:val="0032239F"/>
    <w:rsid w:val="00327DDF"/>
    <w:rsid w:val="003306B2"/>
    <w:rsid w:val="00330B65"/>
    <w:rsid w:val="003314B9"/>
    <w:rsid w:val="00335AF6"/>
    <w:rsid w:val="0034062B"/>
    <w:rsid w:val="00340F5A"/>
    <w:rsid w:val="0034561B"/>
    <w:rsid w:val="0034685C"/>
    <w:rsid w:val="00350848"/>
    <w:rsid w:val="00351240"/>
    <w:rsid w:val="00353701"/>
    <w:rsid w:val="00354D5D"/>
    <w:rsid w:val="00362A69"/>
    <w:rsid w:val="003644FA"/>
    <w:rsid w:val="00364683"/>
    <w:rsid w:val="003668EC"/>
    <w:rsid w:val="00375106"/>
    <w:rsid w:val="00380BF4"/>
    <w:rsid w:val="0038103F"/>
    <w:rsid w:val="003820AA"/>
    <w:rsid w:val="00391783"/>
    <w:rsid w:val="00392C4A"/>
    <w:rsid w:val="00397178"/>
    <w:rsid w:val="003A0613"/>
    <w:rsid w:val="003A1FE1"/>
    <w:rsid w:val="003A3185"/>
    <w:rsid w:val="003A68A8"/>
    <w:rsid w:val="003A757F"/>
    <w:rsid w:val="003B209C"/>
    <w:rsid w:val="003B2C02"/>
    <w:rsid w:val="003B4BF4"/>
    <w:rsid w:val="003B4F57"/>
    <w:rsid w:val="003B50E5"/>
    <w:rsid w:val="003C052D"/>
    <w:rsid w:val="003C18CC"/>
    <w:rsid w:val="003C5FB4"/>
    <w:rsid w:val="003C686E"/>
    <w:rsid w:val="003C7C74"/>
    <w:rsid w:val="003D0AB4"/>
    <w:rsid w:val="003D2685"/>
    <w:rsid w:val="003D2FBD"/>
    <w:rsid w:val="003D3047"/>
    <w:rsid w:val="003D591F"/>
    <w:rsid w:val="003E0CE9"/>
    <w:rsid w:val="003E779E"/>
    <w:rsid w:val="003F0B4C"/>
    <w:rsid w:val="003F27BE"/>
    <w:rsid w:val="004024F5"/>
    <w:rsid w:val="004032C8"/>
    <w:rsid w:val="0040333D"/>
    <w:rsid w:val="0040429F"/>
    <w:rsid w:val="00412893"/>
    <w:rsid w:val="0041528B"/>
    <w:rsid w:val="00421892"/>
    <w:rsid w:val="00421B25"/>
    <w:rsid w:val="00424084"/>
    <w:rsid w:val="00426D96"/>
    <w:rsid w:val="0042753D"/>
    <w:rsid w:val="00430819"/>
    <w:rsid w:val="00434269"/>
    <w:rsid w:val="00437AFF"/>
    <w:rsid w:val="0044314A"/>
    <w:rsid w:val="00443684"/>
    <w:rsid w:val="004472F4"/>
    <w:rsid w:val="00447F6F"/>
    <w:rsid w:val="004574E0"/>
    <w:rsid w:val="00461CBC"/>
    <w:rsid w:val="00462DC7"/>
    <w:rsid w:val="00463C45"/>
    <w:rsid w:val="00464472"/>
    <w:rsid w:val="00466701"/>
    <w:rsid w:val="004668D5"/>
    <w:rsid w:val="004710FD"/>
    <w:rsid w:val="004717E8"/>
    <w:rsid w:val="00471F8C"/>
    <w:rsid w:val="004738AC"/>
    <w:rsid w:val="00474DD8"/>
    <w:rsid w:val="00476DB4"/>
    <w:rsid w:val="00477AB4"/>
    <w:rsid w:val="00477D16"/>
    <w:rsid w:val="004805AE"/>
    <w:rsid w:val="00490CB3"/>
    <w:rsid w:val="004917CD"/>
    <w:rsid w:val="0049193D"/>
    <w:rsid w:val="00493621"/>
    <w:rsid w:val="00493F23"/>
    <w:rsid w:val="0049403E"/>
    <w:rsid w:val="004973CB"/>
    <w:rsid w:val="004A2CE3"/>
    <w:rsid w:val="004A4C34"/>
    <w:rsid w:val="004A524A"/>
    <w:rsid w:val="004A54CC"/>
    <w:rsid w:val="004A74ED"/>
    <w:rsid w:val="004A79AE"/>
    <w:rsid w:val="004A7D4D"/>
    <w:rsid w:val="004B4141"/>
    <w:rsid w:val="004B45AD"/>
    <w:rsid w:val="004B4766"/>
    <w:rsid w:val="004B54A2"/>
    <w:rsid w:val="004B62FF"/>
    <w:rsid w:val="004B7E22"/>
    <w:rsid w:val="004B7EBF"/>
    <w:rsid w:val="004C2E38"/>
    <w:rsid w:val="004C407F"/>
    <w:rsid w:val="004C4352"/>
    <w:rsid w:val="004C6105"/>
    <w:rsid w:val="004D1AB4"/>
    <w:rsid w:val="004D3193"/>
    <w:rsid w:val="004D3B06"/>
    <w:rsid w:val="004D4596"/>
    <w:rsid w:val="004D4A38"/>
    <w:rsid w:val="004E1849"/>
    <w:rsid w:val="004E3935"/>
    <w:rsid w:val="004E464F"/>
    <w:rsid w:val="004E54EF"/>
    <w:rsid w:val="004E56F9"/>
    <w:rsid w:val="004E66E6"/>
    <w:rsid w:val="004E6975"/>
    <w:rsid w:val="004F2ED4"/>
    <w:rsid w:val="004F6752"/>
    <w:rsid w:val="004F77DB"/>
    <w:rsid w:val="005008F8"/>
    <w:rsid w:val="00501897"/>
    <w:rsid w:val="005057AC"/>
    <w:rsid w:val="00507367"/>
    <w:rsid w:val="005102C4"/>
    <w:rsid w:val="00512510"/>
    <w:rsid w:val="00512E78"/>
    <w:rsid w:val="00513518"/>
    <w:rsid w:val="00513AFF"/>
    <w:rsid w:val="00515CC9"/>
    <w:rsid w:val="00515E7F"/>
    <w:rsid w:val="005173C5"/>
    <w:rsid w:val="00517797"/>
    <w:rsid w:val="00520C5D"/>
    <w:rsid w:val="005229A6"/>
    <w:rsid w:val="005239BE"/>
    <w:rsid w:val="00533E42"/>
    <w:rsid w:val="00533F42"/>
    <w:rsid w:val="00533FD1"/>
    <w:rsid w:val="00537704"/>
    <w:rsid w:val="00544F3F"/>
    <w:rsid w:val="0054534A"/>
    <w:rsid w:val="00547676"/>
    <w:rsid w:val="0055624B"/>
    <w:rsid w:val="005578C0"/>
    <w:rsid w:val="00562203"/>
    <w:rsid w:val="00562BAA"/>
    <w:rsid w:val="00563CE7"/>
    <w:rsid w:val="00564BFB"/>
    <w:rsid w:val="00570771"/>
    <w:rsid w:val="005727F5"/>
    <w:rsid w:val="005747EF"/>
    <w:rsid w:val="00575914"/>
    <w:rsid w:val="00577417"/>
    <w:rsid w:val="0058242A"/>
    <w:rsid w:val="005827AD"/>
    <w:rsid w:val="005853F5"/>
    <w:rsid w:val="00585EDA"/>
    <w:rsid w:val="005864E5"/>
    <w:rsid w:val="00586CD6"/>
    <w:rsid w:val="00590550"/>
    <w:rsid w:val="0059310F"/>
    <w:rsid w:val="00594659"/>
    <w:rsid w:val="00595093"/>
    <w:rsid w:val="00595525"/>
    <w:rsid w:val="005A3E0D"/>
    <w:rsid w:val="005B0119"/>
    <w:rsid w:val="005B1E0A"/>
    <w:rsid w:val="005B50A4"/>
    <w:rsid w:val="005B6EF7"/>
    <w:rsid w:val="005C0D9F"/>
    <w:rsid w:val="005C2C32"/>
    <w:rsid w:val="005C30A4"/>
    <w:rsid w:val="005C719F"/>
    <w:rsid w:val="005D0234"/>
    <w:rsid w:val="005D1308"/>
    <w:rsid w:val="005D1DAF"/>
    <w:rsid w:val="005D32CB"/>
    <w:rsid w:val="005E1EB9"/>
    <w:rsid w:val="005E4CB1"/>
    <w:rsid w:val="005E70DF"/>
    <w:rsid w:val="005F31B6"/>
    <w:rsid w:val="005F56D6"/>
    <w:rsid w:val="00613F17"/>
    <w:rsid w:val="00623DEC"/>
    <w:rsid w:val="00627E2A"/>
    <w:rsid w:val="00630BFB"/>
    <w:rsid w:val="00630DE0"/>
    <w:rsid w:val="00633E3D"/>
    <w:rsid w:val="00634F5A"/>
    <w:rsid w:val="0063707E"/>
    <w:rsid w:val="006422F2"/>
    <w:rsid w:val="00642F30"/>
    <w:rsid w:val="00644291"/>
    <w:rsid w:val="00651368"/>
    <w:rsid w:val="006525C8"/>
    <w:rsid w:val="00655EDD"/>
    <w:rsid w:val="006600E6"/>
    <w:rsid w:val="00660881"/>
    <w:rsid w:val="00660EDD"/>
    <w:rsid w:val="00661437"/>
    <w:rsid w:val="006625EA"/>
    <w:rsid w:val="00665AE1"/>
    <w:rsid w:val="00667C35"/>
    <w:rsid w:val="00670C33"/>
    <w:rsid w:val="00670CC2"/>
    <w:rsid w:val="00671706"/>
    <w:rsid w:val="00671E19"/>
    <w:rsid w:val="006769DB"/>
    <w:rsid w:val="00677DE4"/>
    <w:rsid w:val="00683225"/>
    <w:rsid w:val="006832C1"/>
    <w:rsid w:val="0068486E"/>
    <w:rsid w:val="006860B7"/>
    <w:rsid w:val="006863FA"/>
    <w:rsid w:val="006A00B8"/>
    <w:rsid w:val="006A02F6"/>
    <w:rsid w:val="006A6396"/>
    <w:rsid w:val="006A6838"/>
    <w:rsid w:val="006B21DA"/>
    <w:rsid w:val="006B5E05"/>
    <w:rsid w:val="006B6C47"/>
    <w:rsid w:val="006B6E84"/>
    <w:rsid w:val="006B7CD7"/>
    <w:rsid w:val="006C3C01"/>
    <w:rsid w:val="006C430D"/>
    <w:rsid w:val="006C432A"/>
    <w:rsid w:val="006C5F97"/>
    <w:rsid w:val="006D0941"/>
    <w:rsid w:val="006D3AD3"/>
    <w:rsid w:val="006D5283"/>
    <w:rsid w:val="006D5422"/>
    <w:rsid w:val="006D67DC"/>
    <w:rsid w:val="006D7BAC"/>
    <w:rsid w:val="006E0788"/>
    <w:rsid w:val="006E301A"/>
    <w:rsid w:val="006E305E"/>
    <w:rsid w:val="006E3F0E"/>
    <w:rsid w:val="006F34E5"/>
    <w:rsid w:val="006F4D9B"/>
    <w:rsid w:val="006F6861"/>
    <w:rsid w:val="006F699D"/>
    <w:rsid w:val="006F6F1B"/>
    <w:rsid w:val="006F7721"/>
    <w:rsid w:val="00701123"/>
    <w:rsid w:val="00701F28"/>
    <w:rsid w:val="00702328"/>
    <w:rsid w:val="007046D0"/>
    <w:rsid w:val="00705DA3"/>
    <w:rsid w:val="00707256"/>
    <w:rsid w:val="00710131"/>
    <w:rsid w:val="007111EE"/>
    <w:rsid w:val="007124D7"/>
    <w:rsid w:val="00713017"/>
    <w:rsid w:val="00715CB1"/>
    <w:rsid w:val="00717932"/>
    <w:rsid w:val="00717FA2"/>
    <w:rsid w:val="0072113F"/>
    <w:rsid w:val="00724E97"/>
    <w:rsid w:val="00730200"/>
    <w:rsid w:val="00730B44"/>
    <w:rsid w:val="00732B58"/>
    <w:rsid w:val="00733549"/>
    <w:rsid w:val="00740A46"/>
    <w:rsid w:val="00744439"/>
    <w:rsid w:val="00744582"/>
    <w:rsid w:val="0074551F"/>
    <w:rsid w:val="00746DCF"/>
    <w:rsid w:val="00750CB9"/>
    <w:rsid w:val="00752F66"/>
    <w:rsid w:val="00754F88"/>
    <w:rsid w:val="0075552E"/>
    <w:rsid w:val="00761E14"/>
    <w:rsid w:val="00763CE8"/>
    <w:rsid w:val="0076408D"/>
    <w:rsid w:val="00765A69"/>
    <w:rsid w:val="00765B6D"/>
    <w:rsid w:val="007661E4"/>
    <w:rsid w:val="00770153"/>
    <w:rsid w:val="007740DD"/>
    <w:rsid w:val="00775719"/>
    <w:rsid w:val="00775FAC"/>
    <w:rsid w:val="00782916"/>
    <w:rsid w:val="00783649"/>
    <w:rsid w:val="0078610C"/>
    <w:rsid w:val="00790996"/>
    <w:rsid w:val="00794D4F"/>
    <w:rsid w:val="007A33E6"/>
    <w:rsid w:val="007A3BEC"/>
    <w:rsid w:val="007A753E"/>
    <w:rsid w:val="007B02EE"/>
    <w:rsid w:val="007B0E8E"/>
    <w:rsid w:val="007B2A02"/>
    <w:rsid w:val="007B41E5"/>
    <w:rsid w:val="007B763B"/>
    <w:rsid w:val="007C08D9"/>
    <w:rsid w:val="007C16EA"/>
    <w:rsid w:val="007C32D9"/>
    <w:rsid w:val="007C5FB0"/>
    <w:rsid w:val="007C7502"/>
    <w:rsid w:val="007C7EA3"/>
    <w:rsid w:val="007D39AE"/>
    <w:rsid w:val="007D3CA7"/>
    <w:rsid w:val="007D652C"/>
    <w:rsid w:val="007E07AA"/>
    <w:rsid w:val="007E3E28"/>
    <w:rsid w:val="007E41F8"/>
    <w:rsid w:val="007E45F1"/>
    <w:rsid w:val="007E4657"/>
    <w:rsid w:val="007E7F33"/>
    <w:rsid w:val="007E7F3B"/>
    <w:rsid w:val="007F5FE2"/>
    <w:rsid w:val="007F6EDD"/>
    <w:rsid w:val="00801BFF"/>
    <w:rsid w:val="00801E13"/>
    <w:rsid w:val="00806DD2"/>
    <w:rsid w:val="00807D2C"/>
    <w:rsid w:val="00810CA8"/>
    <w:rsid w:val="00812636"/>
    <w:rsid w:val="00816B7D"/>
    <w:rsid w:val="00817C76"/>
    <w:rsid w:val="00817F81"/>
    <w:rsid w:val="00821D63"/>
    <w:rsid w:val="008225C8"/>
    <w:rsid w:val="00823566"/>
    <w:rsid w:val="00825934"/>
    <w:rsid w:val="008259D8"/>
    <w:rsid w:val="00827A9B"/>
    <w:rsid w:val="00827F3A"/>
    <w:rsid w:val="008362E3"/>
    <w:rsid w:val="0084617B"/>
    <w:rsid w:val="00851EAD"/>
    <w:rsid w:val="008525BB"/>
    <w:rsid w:val="00853A07"/>
    <w:rsid w:val="00853A8B"/>
    <w:rsid w:val="00854AE4"/>
    <w:rsid w:val="008559A2"/>
    <w:rsid w:val="008606C4"/>
    <w:rsid w:val="008648C8"/>
    <w:rsid w:val="00865C10"/>
    <w:rsid w:val="0086781C"/>
    <w:rsid w:val="008715FF"/>
    <w:rsid w:val="00871844"/>
    <w:rsid w:val="0087236F"/>
    <w:rsid w:val="008758F8"/>
    <w:rsid w:val="00875F17"/>
    <w:rsid w:val="0087764C"/>
    <w:rsid w:val="008844F5"/>
    <w:rsid w:val="00884B93"/>
    <w:rsid w:val="008860D2"/>
    <w:rsid w:val="00896CE2"/>
    <w:rsid w:val="008A0AEC"/>
    <w:rsid w:val="008A4BBC"/>
    <w:rsid w:val="008A7EEC"/>
    <w:rsid w:val="008B3E04"/>
    <w:rsid w:val="008C1DA8"/>
    <w:rsid w:val="008C39C3"/>
    <w:rsid w:val="008C4291"/>
    <w:rsid w:val="008D3EC9"/>
    <w:rsid w:val="008D7556"/>
    <w:rsid w:val="008E0A12"/>
    <w:rsid w:val="008E0A9D"/>
    <w:rsid w:val="008E15B8"/>
    <w:rsid w:val="008F3C13"/>
    <w:rsid w:val="00902965"/>
    <w:rsid w:val="00902D86"/>
    <w:rsid w:val="00904036"/>
    <w:rsid w:val="00907EB0"/>
    <w:rsid w:val="00913AF1"/>
    <w:rsid w:val="00916B03"/>
    <w:rsid w:val="00921646"/>
    <w:rsid w:val="00921F88"/>
    <w:rsid w:val="00921FE1"/>
    <w:rsid w:val="00922760"/>
    <w:rsid w:val="00923341"/>
    <w:rsid w:val="00924ED9"/>
    <w:rsid w:val="00930187"/>
    <w:rsid w:val="00944A76"/>
    <w:rsid w:val="00945BE9"/>
    <w:rsid w:val="00950391"/>
    <w:rsid w:val="00950724"/>
    <w:rsid w:val="00951B1B"/>
    <w:rsid w:val="0095660E"/>
    <w:rsid w:val="0095779F"/>
    <w:rsid w:val="00960763"/>
    <w:rsid w:val="009617F3"/>
    <w:rsid w:val="00962C00"/>
    <w:rsid w:val="00967B84"/>
    <w:rsid w:val="0097639C"/>
    <w:rsid w:val="00977448"/>
    <w:rsid w:val="0097776D"/>
    <w:rsid w:val="00982C04"/>
    <w:rsid w:val="009938F9"/>
    <w:rsid w:val="0099617A"/>
    <w:rsid w:val="0099671B"/>
    <w:rsid w:val="009A219D"/>
    <w:rsid w:val="009A6A13"/>
    <w:rsid w:val="009A7A05"/>
    <w:rsid w:val="009B283D"/>
    <w:rsid w:val="009C1488"/>
    <w:rsid w:val="009C43A4"/>
    <w:rsid w:val="009D47C1"/>
    <w:rsid w:val="009D4B4D"/>
    <w:rsid w:val="009D66AC"/>
    <w:rsid w:val="009F0167"/>
    <w:rsid w:val="009F0186"/>
    <w:rsid w:val="009F5A1E"/>
    <w:rsid w:val="009F6956"/>
    <w:rsid w:val="00A0110E"/>
    <w:rsid w:val="00A02282"/>
    <w:rsid w:val="00A0240F"/>
    <w:rsid w:val="00A03787"/>
    <w:rsid w:val="00A03E02"/>
    <w:rsid w:val="00A05260"/>
    <w:rsid w:val="00A06862"/>
    <w:rsid w:val="00A119C5"/>
    <w:rsid w:val="00A133EB"/>
    <w:rsid w:val="00A135D4"/>
    <w:rsid w:val="00A151FA"/>
    <w:rsid w:val="00A213F6"/>
    <w:rsid w:val="00A21E1A"/>
    <w:rsid w:val="00A221C1"/>
    <w:rsid w:val="00A23743"/>
    <w:rsid w:val="00A23E60"/>
    <w:rsid w:val="00A243D5"/>
    <w:rsid w:val="00A24F33"/>
    <w:rsid w:val="00A42A80"/>
    <w:rsid w:val="00A509C9"/>
    <w:rsid w:val="00A51865"/>
    <w:rsid w:val="00A51B5C"/>
    <w:rsid w:val="00A525F7"/>
    <w:rsid w:val="00A5335A"/>
    <w:rsid w:val="00A563E7"/>
    <w:rsid w:val="00A5658F"/>
    <w:rsid w:val="00A57B44"/>
    <w:rsid w:val="00A610A6"/>
    <w:rsid w:val="00A64543"/>
    <w:rsid w:val="00A65650"/>
    <w:rsid w:val="00A67371"/>
    <w:rsid w:val="00A77AE9"/>
    <w:rsid w:val="00A80CAA"/>
    <w:rsid w:val="00A85B3B"/>
    <w:rsid w:val="00A9067B"/>
    <w:rsid w:val="00A9382C"/>
    <w:rsid w:val="00A93BF0"/>
    <w:rsid w:val="00A93E0B"/>
    <w:rsid w:val="00A9461A"/>
    <w:rsid w:val="00A96058"/>
    <w:rsid w:val="00A97A6E"/>
    <w:rsid w:val="00AA02CC"/>
    <w:rsid w:val="00AA1313"/>
    <w:rsid w:val="00AA36DD"/>
    <w:rsid w:val="00AB0119"/>
    <w:rsid w:val="00AB05A8"/>
    <w:rsid w:val="00AB5D37"/>
    <w:rsid w:val="00AC12CA"/>
    <w:rsid w:val="00AC26F9"/>
    <w:rsid w:val="00AC7B1F"/>
    <w:rsid w:val="00AD19EC"/>
    <w:rsid w:val="00AD3E40"/>
    <w:rsid w:val="00AD65AE"/>
    <w:rsid w:val="00AD736D"/>
    <w:rsid w:val="00AD7D72"/>
    <w:rsid w:val="00AE1243"/>
    <w:rsid w:val="00AE185B"/>
    <w:rsid w:val="00AE343F"/>
    <w:rsid w:val="00AE4131"/>
    <w:rsid w:val="00AE4C57"/>
    <w:rsid w:val="00AE4FB1"/>
    <w:rsid w:val="00AF1D83"/>
    <w:rsid w:val="00AF51C0"/>
    <w:rsid w:val="00AF6703"/>
    <w:rsid w:val="00B00365"/>
    <w:rsid w:val="00B0385E"/>
    <w:rsid w:val="00B03B18"/>
    <w:rsid w:val="00B05AD5"/>
    <w:rsid w:val="00B06C14"/>
    <w:rsid w:val="00B16200"/>
    <w:rsid w:val="00B22E27"/>
    <w:rsid w:val="00B2355C"/>
    <w:rsid w:val="00B24A7F"/>
    <w:rsid w:val="00B24B75"/>
    <w:rsid w:val="00B26855"/>
    <w:rsid w:val="00B31A53"/>
    <w:rsid w:val="00B3791D"/>
    <w:rsid w:val="00B42A21"/>
    <w:rsid w:val="00B42D86"/>
    <w:rsid w:val="00B4603B"/>
    <w:rsid w:val="00B503B7"/>
    <w:rsid w:val="00B51215"/>
    <w:rsid w:val="00B52BD8"/>
    <w:rsid w:val="00B54150"/>
    <w:rsid w:val="00B54413"/>
    <w:rsid w:val="00B55ED7"/>
    <w:rsid w:val="00B60D3F"/>
    <w:rsid w:val="00B612EF"/>
    <w:rsid w:val="00B61892"/>
    <w:rsid w:val="00B61AD1"/>
    <w:rsid w:val="00B6442C"/>
    <w:rsid w:val="00B65CE4"/>
    <w:rsid w:val="00B67750"/>
    <w:rsid w:val="00B76D8F"/>
    <w:rsid w:val="00B805B0"/>
    <w:rsid w:val="00B80E9B"/>
    <w:rsid w:val="00B81367"/>
    <w:rsid w:val="00B823EA"/>
    <w:rsid w:val="00B847C5"/>
    <w:rsid w:val="00B84C4A"/>
    <w:rsid w:val="00B8718F"/>
    <w:rsid w:val="00B872E6"/>
    <w:rsid w:val="00B904B2"/>
    <w:rsid w:val="00B904B6"/>
    <w:rsid w:val="00B91BFC"/>
    <w:rsid w:val="00B9639F"/>
    <w:rsid w:val="00B96973"/>
    <w:rsid w:val="00BA5E10"/>
    <w:rsid w:val="00BA6877"/>
    <w:rsid w:val="00BA7A62"/>
    <w:rsid w:val="00BA7F31"/>
    <w:rsid w:val="00BB0698"/>
    <w:rsid w:val="00BB0C66"/>
    <w:rsid w:val="00BB2BAE"/>
    <w:rsid w:val="00BB7C15"/>
    <w:rsid w:val="00BB7F6E"/>
    <w:rsid w:val="00BC1A4A"/>
    <w:rsid w:val="00BC47AC"/>
    <w:rsid w:val="00BD0EBF"/>
    <w:rsid w:val="00BD41CD"/>
    <w:rsid w:val="00BD59C1"/>
    <w:rsid w:val="00BD63E3"/>
    <w:rsid w:val="00BE31C7"/>
    <w:rsid w:val="00BE3EE5"/>
    <w:rsid w:val="00BE441E"/>
    <w:rsid w:val="00BE44BE"/>
    <w:rsid w:val="00BE50B3"/>
    <w:rsid w:val="00BE51AA"/>
    <w:rsid w:val="00BF0DCE"/>
    <w:rsid w:val="00BF17A8"/>
    <w:rsid w:val="00C02AEE"/>
    <w:rsid w:val="00C07AFD"/>
    <w:rsid w:val="00C1187C"/>
    <w:rsid w:val="00C12DD2"/>
    <w:rsid w:val="00C134BB"/>
    <w:rsid w:val="00C15F42"/>
    <w:rsid w:val="00C16D52"/>
    <w:rsid w:val="00C17B06"/>
    <w:rsid w:val="00C23306"/>
    <w:rsid w:val="00C23947"/>
    <w:rsid w:val="00C32A18"/>
    <w:rsid w:val="00C37EFD"/>
    <w:rsid w:val="00C4075D"/>
    <w:rsid w:val="00C4136D"/>
    <w:rsid w:val="00C44C58"/>
    <w:rsid w:val="00C456C0"/>
    <w:rsid w:val="00C5162A"/>
    <w:rsid w:val="00C53FB0"/>
    <w:rsid w:val="00C5470F"/>
    <w:rsid w:val="00C56DAE"/>
    <w:rsid w:val="00C611DE"/>
    <w:rsid w:val="00C66148"/>
    <w:rsid w:val="00C66503"/>
    <w:rsid w:val="00C70233"/>
    <w:rsid w:val="00C70E93"/>
    <w:rsid w:val="00C71641"/>
    <w:rsid w:val="00C73E6B"/>
    <w:rsid w:val="00C74049"/>
    <w:rsid w:val="00C74C43"/>
    <w:rsid w:val="00C74D3F"/>
    <w:rsid w:val="00C750CB"/>
    <w:rsid w:val="00C76607"/>
    <w:rsid w:val="00C76C63"/>
    <w:rsid w:val="00C8244F"/>
    <w:rsid w:val="00C83D8E"/>
    <w:rsid w:val="00C84003"/>
    <w:rsid w:val="00C8527C"/>
    <w:rsid w:val="00C873D5"/>
    <w:rsid w:val="00C91B0A"/>
    <w:rsid w:val="00C931E0"/>
    <w:rsid w:val="00C9565F"/>
    <w:rsid w:val="00C95C9D"/>
    <w:rsid w:val="00CA27E2"/>
    <w:rsid w:val="00CA3237"/>
    <w:rsid w:val="00CA4004"/>
    <w:rsid w:val="00CA5C08"/>
    <w:rsid w:val="00CB07F1"/>
    <w:rsid w:val="00CB1EE8"/>
    <w:rsid w:val="00CB30FF"/>
    <w:rsid w:val="00CB31C3"/>
    <w:rsid w:val="00CC02E3"/>
    <w:rsid w:val="00CC4B09"/>
    <w:rsid w:val="00CC648D"/>
    <w:rsid w:val="00CD04B8"/>
    <w:rsid w:val="00CD420D"/>
    <w:rsid w:val="00CD5513"/>
    <w:rsid w:val="00CD7199"/>
    <w:rsid w:val="00CE0CEC"/>
    <w:rsid w:val="00CE2671"/>
    <w:rsid w:val="00CE4B65"/>
    <w:rsid w:val="00CE4C20"/>
    <w:rsid w:val="00CE5D02"/>
    <w:rsid w:val="00CE7400"/>
    <w:rsid w:val="00CE7FB3"/>
    <w:rsid w:val="00CF0C50"/>
    <w:rsid w:val="00CF229A"/>
    <w:rsid w:val="00CF360C"/>
    <w:rsid w:val="00D02646"/>
    <w:rsid w:val="00D02CB2"/>
    <w:rsid w:val="00D04CC5"/>
    <w:rsid w:val="00D10239"/>
    <w:rsid w:val="00D147C6"/>
    <w:rsid w:val="00D15507"/>
    <w:rsid w:val="00D161CF"/>
    <w:rsid w:val="00D170C9"/>
    <w:rsid w:val="00D209F2"/>
    <w:rsid w:val="00D2390D"/>
    <w:rsid w:val="00D24BCE"/>
    <w:rsid w:val="00D27084"/>
    <w:rsid w:val="00D310C1"/>
    <w:rsid w:val="00D3619A"/>
    <w:rsid w:val="00D40B30"/>
    <w:rsid w:val="00D41BBE"/>
    <w:rsid w:val="00D447A1"/>
    <w:rsid w:val="00D4724B"/>
    <w:rsid w:val="00D47E25"/>
    <w:rsid w:val="00D51602"/>
    <w:rsid w:val="00D51B5D"/>
    <w:rsid w:val="00D55930"/>
    <w:rsid w:val="00D620C0"/>
    <w:rsid w:val="00D64627"/>
    <w:rsid w:val="00D647E1"/>
    <w:rsid w:val="00D656EC"/>
    <w:rsid w:val="00D657C6"/>
    <w:rsid w:val="00D67A0B"/>
    <w:rsid w:val="00D710E2"/>
    <w:rsid w:val="00D7239C"/>
    <w:rsid w:val="00D734F5"/>
    <w:rsid w:val="00D74193"/>
    <w:rsid w:val="00D74307"/>
    <w:rsid w:val="00D76175"/>
    <w:rsid w:val="00D7635B"/>
    <w:rsid w:val="00D85892"/>
    <w:rsid w:val="00D85D7A"/>
    <w:rsid w:val="00D908A8"/>
    <w:rsid w:val="00D930D5"/>
    <w:rsid w:val="00D93D9F"/>
    <w:rsid w:val="00D94E6E"/>
    <w:rsid w:val="00DA06D1"/>
    <w:rsid w:val="00DA0768"/>
    <w:rsid w:val="00DA12DB"/>
    <w:rsid w:val="00DA466B"/>
    <w:rsid w:val="00DA7456"/>
    <w:rsid w:val="00DB08D0"/>
    <w:rsid w:val="00DB15E9"/>
    <w:rsid w:val="00DB4BD2"/>
    <w:rsid w:val="00DB5272"/>
    <w:rsid w:val="00DC1981"/>
    <w:rsid w:val="00DD0680"/>
    <w:rsid w:val="00DD0A9B"/>
    <w:rsid w:val="00DD308D"/>
    <w:rsid w:val="00DD38C7"/>
    <w:rsid w:val="00DE135A"/>
    <w:rsid w:val="00DE2FE9"/>
    <w:rsid w:val="00DE4C1A"/>
    <w:rsid w:val="00DF1D23"/>
    <w:rsid w:val="00DF47F1"/>
    <w:rsid w:val="00E05CA7"/>
    <w:rsid w:val="00E111B8"/>
    <w:rsid w:val="00E11BB8"/>
    <w:rsid w:val="00E17837"/>
    <w:rsid w:val="00E20744"/>
    <w:rsid w:val="00E217CF"/>
    <w:rsid w:val="00E219E9"/>
    <w:rsid w:val="00E255CB"/>
    <w:rsid w:val="00E359E9"/>
    <w:rsid w:val="00E41C9D"/>
    <w:rsid w:val="00E43CC7"/>
    <w:rsid w:val="00E52064"/>
    <w:rsid w:val="00E54EDC"/>
    <w:rsid w:val="00E61F92"/>
    <w:rsid w:val="00E675AF"/>
    <w:rsid w:val="00E72070"/>
    <w:rsid w:val="00E77631"/>
    <w:rsid w:val="00E83E63"/>
    <w:rsid w:val="00E848E0"/>
    <w:rsid w:val="00E87A76"/>
    <w:rsid w:val="00E919E1"/>
    <w:rsid w:val="00E91E0C"/>
    <w:rsid w:val="00E96EF6"/>
    <w:rsid w:val="00EA1772"/>
    <w:rsid w:val="00EA40B1"/>
    <w:rsid w:val="00EA6F11"/>
    <w:rsid w:val="00EB1DED"/>
    <w:rsid w:val="00EB463C"/>
    <w:rsid w:val="00EB4941"/>
    <w:rsid w:val="00EB6264"/>
    <w:rsid w:val="00EC5F9F"/>
    <w:rsid w:val="00ED1698"/>
    <w:rsid w:val="00ED3F9E"/>
    <w:rsid w:val="00ED603A"/>
    <w:rsid w:val="00ED6F8D"/>
    <w:rsid w:val="00EE2F4B"/>
    <w:rsid w:val="00EE4BB5"/>
    <w:rsid w:val="00EE64B4"/>
    <w:rsid w:val="00EE6AFF"/>
    <w:rsid w:val="00EE6BD2"/>
    <w:rsid w:val="00EE731A"/>
    <w:rsid w:val="00EE7C9E"/>
    <w:rsid w:val="00EE7F3A"/>
    <w:rsid w:val="00EF0220"/>
    <w:rsid w:val="00F10F49"/>
    <w:rsid w:val="00F112F9"/>
    <w:rsid w:val="00F12CA0"/>
    <w:rsid w:val="00F16970"/>
    <w:rsid w:val="00F175A7"/>
    <w:rsid w:val="00F2136D"/>
    <w:rsid w:val="00F25D5A"/>
    <w:rsid w:val="00F267E2"/>
    <w:rsid w:val="00F300BE"/>
    <w:rsid w:val="00F320BF"/>
    <w:rsid w:val="00F321D2"/>
    <w:rsid w:val="00F32F92"/>
    <w:rsid w:val="00F34C27"/>
    <w:rsid w:val="00F35084"/>
    <w:rsid w:val="00F352D6"/>
    <w:rsid w:val="00F35E71"/>
    <w:rsid w:val="00F43D7B"/>
    <w:rsid w:val="00F44B8B"/>
    <w:rsid w:val="00F467CF"/>
    <w:rsid w:val="00F47854"/>
    <w:rsid w:val="00F525D5"/>
    <w:rsid w:val="00F546D9"/>
    <w:rsid w:val="00F572AA"/>
    <w:rsid w:val="00F60538"/>
    <w:rsid w:val="00F61D1E"/>
    <w:rsid w:val="00F626BF"/>
    <w:rsid w:val="00F62D2F"/>
    <w:rsid w:val="00F64DB4"/>
    <w:rsid w:val="00F703E7"/>
    <w:rsid w:val="00F71EEA"/>
    <w:rsid w:val="00F7385E"/>
    <w:rsid w:val="00F73891"/>
    <w:rsid w:val="00F76EB8"/>
    <w:rsid w:val="00F77A91"/>
    <w:rsid w:val="00F83ABA"/>
    <w:rsid w:val="00F84D4E"/>
    <w:rsid w:val="00F860D9"/>
    <w:rsid w:val="00F90F54"/>
    <w:rsid w:val="00F92784"/>
    <w:rsid w:val="00F969A2"/>
    <w:rsid w:val="00FA0019"/>
    <w:rsid w:val="00FA0D37"/>
    <w:rsid w:val="00FA100A"/>
    <w:rsid w:val="00FA3C10"/>
    <w:rsid w:val="00FA3E10"/>
    <w:rsid w:val="00FA4F4D"/>
    <w:rsid w:val="00FA5077"/>
    <w:rsid w:val="00FA58F5"/>
    <w:rsid w:val="00FB2A97"/>
    <w:rsid w:val="00FB3E3C"/>
    <w:rsid w:val="00FC30AF"/>
    <w:rsid w:val="00FC32CB"/>
    <w:rsid w:val="00FC3D0D"/>
    <w:rsid w:val="00FC4522"/>
    <w:rsid w:val="00FC5894"/>
    <w:rsid w:val="00FD3976"/>
    <w:rsid w:val="00FD4629"/>
    <w:rsid w:val="00FD49F7"/>
    <w:rsid w:val="00FE3238"/>
    <w:rsid w:val="00FE3DD0"/>
    <w:rsid w:val="00FE4F26"/>
    <w:rsid w:val="00FE60AE"/>
    <w:rsid w:val="00FE6483"/>
    <w:rsid w:val="00FE70CF"/>
    <w:rsid w:val="00FF4941"/>
    <w:rsid w:val="00FF5652"/>
    <w:rsid w:val="00FF587A"/>
    <w:rsid w:val="00FF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0B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4F8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E7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4E54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54EF"/>
  </w:style>
  <w:style w:type="paragraph" w:styleId="a7">
    <w:name w:val="Normal (Web)"/>
    <w:basedOn w:val="a"/>
    <w:uiPriority w:val="99"/>
    <w:unhideWhenUsed/>
    <w:rsid w:val="0095039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02AE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8CF2-972C-4DBF-B2F9-DFAA6606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None</Company>
  <LinksUpToDate>false</LinksUpToDate>
  <CharactersWithSpaces>1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Бурдина</cp:lastModifiedBy>
  <cp:revision>4</cp:revision>
  <cp:lastPrinted>2017-04-03T08:23:00Z</cp:lastPrinted>
  <dcterms:created xsi:type="dcterms:W3CDTF">2017-03-29T14:37:00Z</dcterms:created>
  <dcterms:modified xsi:type="dcterms:W3CDTF">2017-04-03T08:24:00Z</dcterms:modified>
</cp:coreProperties>
</file>